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E5" w:rsidRDefault="00EA778D" w:rsidP="00283072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2</w:t>
      </w:r>
      <w:r w:rsidR="00451126">
        <w:rPr>
          <w:b/>
          <w:sz w:val="40"/>
        </w:rPr>
        <w:t xml:space="preserve">  </w:t>
      </w:r>
      <w:proofErr w:type="spellStart"/>
      <w:r w:rsidR="00D664CC" w:rsidRPr="00283072">
        <w:rPr>
          <w:b/>
          <w:sz w:val="40"/>
        </w:rPr>
        <w:t>Распоред</w:t>
      </w:r>
      <w:proofErr w:type="spellEnd"/>
      <w:proofErr w:type="gramEnd"/>
      <w:r w:rsidR="00D664CC" w:rsidRPr="00283072">
        <w:rPr>
          <w:b/>
          <w:sz w:val="40"/>
        </w:rPr>
        <w:t xml:space="preserve"> </w:t>
      </w:r>
      <w:proofErr w:type="spellStart"/>
      <w:r w:rsidR="00D664CC" w:rsidRPr="00283072">
        <w:rPr>
          <w:b/>
          <w:sz w:val="40"/>
        </w:rPr>
        <w:t>полагања</w:t>
      </w:r>
      <w:proofErr w:type="spellEnd"/>
      <w:r w:rsidR="00D664CC" w:rsidRPr="00283072">
        <w:rPr>
          <w:b/>
          <w:sz w:val="40"/>
        </w:rPr>
        <w:t xml:space="preserve"> </w:t>
      </w:r>
      <w:proofErr w:type="spellStart"/>
      <w:r w:rsidR="00766E9F">
        <w:rPr>
          <w:b/>
          <w:sz w:val="40"/>
        </w:rPr>
        <w:t>испита</w:t>
      </w:r>
      <w:proofErr w:type="spellEnd"/>
      <w:r w:rsidR="00766E9F">
        <w:rPr>
          <w:b/>
          <w:sz w:val="40"/>
        </w:rPr>
        <w:t xml:space="preserve"> </w:t>
      </w:r>
      <w:proofErr w:type="spellStart"/>
      <w:r w:rsidR="00766E9F">
        <w:rPr>
          <w:b/>
          <w:sz w:val="40"/>
        </w:rPr>
        <w:t>за</w:t>
      </w:r>
      <w:proofErr w:type="spellEnd"/>
      <w:r w:rsidR="00AC57EF">
        <w:rPr>
          <w:b/>
          <w:sz w:val="40"/>
        </w:rPr>
        <w:t xml:space="preserve"> </w:t>
      </w:r>
      <w:proofErr w:type="spellStart"/>
      <w:r w:rsidR="00AC57EF">
        <w:rPr>
          <w:b/>
          <w:sz w:val="40"/>
        </w:rPr>
        <w:t>ванредне</w:t>
      </w:r>
      <w:proofErr w:type="spellEnd"/>
      <w:r w:rsidR="00AC57EF">
        <w:rPr>
          <w:b/>
          <w:sz w:val="40"/>
        </w:rPr>
        <w:t xml:space="preserve"> </w:t>
      </w:r>
      <w:proofErr w:type="spellStart"/>
      <w:r w:rsidR="00AC57EF">
        <w:rPr>
          <w:b/>
          <w:sz w:val="40"/>
        </w:rPr>
        <w:t>ученике</w:t>
      </w:r>
      <w:proofErr w:type="spellEnd"/>
      <w:r w:rsidR="00AC57EF">
        <w:rPr>
          <w:b/>
          <w:sz w:val="40"/>
        </w:rPr>
        <w:t xml:space="preserve"> у </w:t>
      </w:r>
      <w:proofErr w:type="spellStart"/>
      <w:r w:rsidR="00CB738C">
        <w:rPr>
          <w:b/>
          <w:sz w:val="40"/>
        </w:rPr>
        <w:t>априлском</w:t>
      </w:r>
      <w:proofErr w:type="spellEnd"/>
      <w:r w:rsidR="00766E9F">
        <w:rPr>
          <w:b/>
          <w:sz w:val="40"/>
        </w:rPr>
        <w:t xml:space="preserve"> </w:t>
      </w:r>
      <w:proofErr w:type="spellStart"/>
      <w:r w:rsidR="00766E9F">
        <w:rPr>
          <w:b/>
          <w:sz w:val="40"/>
        </w:rPr>
        <w:t>испитном</w:t>
      </w:r>
      <w:proofErr w:type="spellEnd"/>
      <w:r w:rsidR="00766E9F">
        <w:rPr>
          <w:b/>
          <w:sz w:val="40"/>
        </w:rPr>
        <w:t xml:space="preserve"> </w:t>
      </w:r>
      <w:proofErr w:type="spellStart"/>
      <w:r w:rsidR="00766E9F">
        <w:rPr>
          <w:b/>
          <w:sz w:val="40"/>
        </w:rPr>
        <w:t>року</w:t>
      </w:r>
      <w:proofErr w:type="spellEnd"/>
      <w:r w:rsidR="00766E9F">
        <w:rPr>
          <w:b/>
          <w:sz w:val="40"/>
        </w:rPr>
        <w:t xml:space="preserve"> </w:t>
      </w:r>
      <w:r w:rsidR="00AC57EF">
        <w:rPr>
          <w:b/>
          <w:sz w:val="40"/>
        </w:rPr>
        <w:t>2017/</w:t>
      </w:r>
      <w:r w:rsidR="00766E9F">
        <w:rPr>
          <w:b/>
          <w:sz w:val="40"/>
        </w:rPr>
        <w:t>2018</w:t>
      </w:r>
    </w:p>
    <w:p w:rsidR="00D664CC" w:rsidRDefault="00CB738C" w:rsidP="00B51ADB">
      <w:pPr>
        <w:jc w:val="center"/>
        <w:rPr>
          <w:b/>
          <w:sz w:val="30"/>
        </w:rPr>
      </w:pPr>
      <w:proofErr w:type="spellStart"/>
      <w:proofErr w:type="gramStart"/>
      <w:r>
        <w:rPr>
          <w:b/>
          <w:sz w:val="30"/>
        </w:rPr>
        <w:t>Среда</w:t>
      </w:r>
      <w:proofErr w:type="spellEnd"/>
      <w:r>
        <w:rPr>
          <w:b/>
          <w:sz w:val="30"/>
        </w:rPr>
        <w:t xml:space="preserve"> 11.04</w:t>
      </w:r>
      <w:r w:rsidR="00AC57EF">
        <w:rPr>
          <w:b/>
          <w:sz w:val="30"/>
        </w:rPr>
        <w:t>.2018</w:t>
      </w:r>
      <w:r w:rsidR="00D664CC" w:rsidRPr="00283072">
        <w:rPr>
          <w:b/>
          <w:sz w:val="30"/>
        </w:rPr>
        <w:t>.</w:t>
      </w:r>
      <w:proofErr w:type="gramEnd"/>
    </w:p>
    <w:p w:rsidR="00FF295D" w:rsidRPr="007B7A3B" w:rsidRDefault="00FF295D" w:rsidP="00283072">
      <w:pPr>
        <w:jc w:val="center"/>
        <w:rPr>
          <w:b/>
          <w:sz w:val="30"/>
        </w:rPr>
      </w:pPr>
    </w:p>
    <w:tbl>
      <w:tblPr>
        <w:tblStyle w:val="TableGrid"/>
        <w:tblW w:w="9372" w:type="dxa"/>
        <w:tblLook w:val="04A0"/>
      </w:tblPr>
      <w:tblGrid>
        <w:gridCol w:w="949"/>
        <w:gridCol w:w="4463"/>
        <w:gridCol w:w="3960"/>
      </w:tblGrid>
      <w:tr w:rsidR="00285FE7" w:rsidTr="00B6502F">
        <w:trPr>
          <w:trHeight w:val="567"/>
        </w:trPr>
        <w:tc>
          <w:tcPr>
            <w:tcW w:w="930" w:type="dxa"/>
            <w:vAlign w:val="center"/>
          </w:tcPr>
          <w:p w:rsidR="00285FE7" w:rsidRPr="007B7A3B" w:rsidRDefault="00285FE7" w:rsidP="00B6502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B7A3B">
              <w:rPr>
                <w:b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285FE7" w:rsidRPr="007B7A3B" w:rsidRDefault="00285FE7" w:rsidP="00B6502F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285FE7" w:rsidRPr="007B7A3B" w:rsidRDefault="00285FE7" w:rsidP="00B6502F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Комисија</w:t>
            </w:r>
          </w:p>
        </w:tc>
      </w:tr>
      <w:tr w:rsidR="00B51ADB" w:rsidTr="00B6502F">
        <w:trPr>
          <w:trHeight w:val="567"/>
        </w:trPr>
        <w:tc>
          <w:tcPr>
            <w:tcW w:w="930" w:type="dxa"/>
            <w:vAlign w:val="center"/>
          </w:tcPr>
          <w:p w:rsidR="00B51ADB" w:rsidRPr="00CB738C" w:rsidRDefault="00CB738C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</w:t>
            </w:r>
          </w:p>
        </w:tc>
        <w:tc>
          <w:tcPr>
            <w:tcW w:w="4473" w:type="dxa"/>
            <w:vAlign w:val="center"/>
          </w:tcPr>
          <w:p w:rsidR="00B51ADB" w:rsidRDefault="00B51ADB" w:rsidP="00B6502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ранцус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језик</w:t>
            </w:r>
            <w:proofErr w:type="spellEnd"/>
          </w:p>
        </w:tc>
        <w:tc>
          <w:tcPr>
            <w:tcW w:w="3969" w:type="dxa"/>
            <w:vAlign w:val="center"/>
          </w:tcPr>
          <w:p w:rsidR="00B51ADB" w:rsidRPr="00535872" w:rsidRDefault="00B51ADB" w:rsidP="00B6502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аг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решевић</w:t>
            </w:r>
            <w:proofErr w:type="spellEnd"/>
            <w:r w:rsidR="00535872">
              <w:rPr>
                <w:sz w:val="26"/>
                <w:szCs w:val="26"/>
              </w:rPr>
              <w:t xml:space="preserve"> </w:t>
            </w:r>
            <w:r w:rsidR="00535872">
              <w:rPr>
                <w:b/>
                <w:sz w:val="26"/>
                <w:szCs w:val="26"/>
              </w:rPr>
              <w:t xml:space="preserve">I </w:t>
            </w:r>
            <w:proofErr w:type="spellStart"/>
            <w:r w:rsidR="00535872">
              <w:rPr>
                <w:b/>
                <w:sz w:val="26"/>
                <w:szCs w:val="26"/>
              </w:rPr>
              <w:t>i</w:t>
            </w:r>
            <w:proofErr w:type="spellEnd"/>
            <w:r w:rsidR="00535872">
              <w:rPr>
                <w:b/>
                <w:sz w:val="26"/>
                <w:szCs w:val="26"/>
              </w:rPr>
              <w:t xml:space="preserve"> II</w:t>
            </w:r>
          </w:p>
          <w:p w:rsidR="00B51ADB" w:rsidRDefault="00B51ADB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ела Димитријевић</w:t>
            </w:r>
          </w:p>
          <w:p w:rsidR="00B51ADB" w:rsidRPr="00535872" w:rsidRDefault="00B51ADB" w:rsidP="00B6502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ре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имић</w:t>
            </w:r>
            <w:proofErr w:type="spellEnd"/>
            <w:r w:rsidR="00535872">
              <w:rPr>
                <w:sz w:val="26"/>
                <w:szCs w:val="26"/>
              </w:rPr>
              <w:t xml:space="preserve"> </w:t>
            </w:r>
            <w:r w:rsidR="00535872">
              <w:rPr>
                <w:b/>
                <w:sz w:val="26"/>
                <w:szCs w:val="26"/>
              </w:rPr>
              <w:t xml:space="preserve">III </w:t>
            </w:r>
            <w:proofErr w:type="spellStart"/>
            <w:r w:rsidR="00535872">
              <w:rPr>
                <w:b/>
                <w:sz w:val="26"/>
                <w:szCs w:val="26"/>
              </w:rPr>
              <w:t>i</w:t>
            </w:r>
            <w:proofErr w:type="spellEnd"/>
            <w:r w:rsidR="00535872">
              <w:rPr>
                <w:b/>
                <w:sz w:val="26"/>
                <w:szCs w:val="26"/>
              </w:rPr>
              <w:t xml:space="preserve"> IV</w:t>
            </w:r>
          </w:p>
          <w:p w:rsidR="00B51ADB" w:rsidRDefault="00B51ADB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на Марешевић</w:t>
            </w:r>
          </w:p>
        </w:tc>
      </w:tr>
      <w:tr w:rsidR="00CB738C" w:rsidTr="00B6502F">
        <w:trPr>
          <w:trHeight w:val="567"/>
        </w:trPr>
        <w:tc>
          <w:tcPr>
            <w:tcW w:w="930" w:type="dxa"/>
            <w:vAlign w:val="center"/>
          </w:tcPr>
          <w:p w:rsidR="00CB738C" w:rsidRDefault="00CB738C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4473" w:type="dxa"/>
            <w:vAlign w:val="center"/>
          </w:tcPr>
          <w:p w:rsidR="00CB738C" w:rsidRPr="00CB738C" w:rsidRDefault="00CB738C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ачки језик</w:t>
            </w:r>
          </w:p>
        </w:tc>
        <w:tc>
          <w:tcPr>
            <w:tcW w:w="3969" w:type="dxa"/>
            <w:vAlign w:val="center"/>
          </w:tcPr>
          <w:p w:rsidR="00CB738C" w:rsidRPr="00535872" w:rsidRDefault="00CB738C" w:rsidP="00CB73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љ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Јанк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I</w:t>
            </w:r>
          </w:p>
          <w:p w:rsidR="00CB738C" w:rsidRPr="00535872" w:rsidRDefault="00CB738C" w:rsidP="00CB73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Љиљ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ваче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Ђурашк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II</w:t>
            </w:r>
          </w:p>
          <w:p w:rsidR="00CB738C" w:rsidRPr="00535872" w:rsidRDefault="00CB738C" w:rsidP="00CB73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Јасм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п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V</w:t>
            </w:r>
          </w:p>
          <w:p w:rsidR="00CB738C" w:rsidRDefault="00CB738C" w:rsidP="00CB738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Љиљ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ваче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Ђурашковић</w:t>
            </w:r>
            <w:proofErr w:type="spellEnd"/>
          </w:p>
          <w:p w:rsidR="00CB738C" w:rsidRDefault="00CB738C" w:rsidP="00B6502F">
            <w:pPr>
              <w:jc w:val="center"/>
              <w:rPr>
                <w:sz w:val="26"/>
                <w:szCs w:val="26"/>
              </w:rPr>
            </w:pPr>
          </w:p>
        </w:tc>
      </w:tr>
      <w:tr w:rsidR="00CB738C" w:rsidTr="00B6502F">
        <w:trPr>
          <w:trHeight w:val="567"/>
        </w:trPr>
        <w:tc>
          <w:tcPr>
            <w:tcW w:w="930" w:type="dxa"/>
            <w:vAlign w:val="center"/>
          </w:tcPr>
          <w:p w:rsidR="00CB738C" w:rsidRDefault="00CB738C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4473" w:type="dxa"/>
            <w:vAlign w:val="center"/>
          </w:tcPr>
          <w:p w:rsidR="00CB738C" w:rsidRDefault="00CB738C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ки језик</w:t>
            </w:r>
          </w:p>
        </w:tc>
        <w:tc>
          <w:tcPr>
            <w:tcW w:w="3969" w:type="dxa"/>
            <w:vAlign w:val="center"/>
          </w:tcPr>
          <w:p w:rsidR="00CB738C" w:rsidRPr="00B6502F" w:rsidRDefault="00CB738C" w:rsidP="00CB73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с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ојк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I</w:t>
            </w:r>
          </w:p>
          <w:p w:rsidR="00CB738C" w:rsidRDefault="00CB738C" w:rsidP="00CB738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њ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едељк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I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V</w:t>
            </w:r>
          </w:p>
        </w:tc>
      </w:tr>
      <w:tr w:rsidR="00CB738C" w:rsidTr="00B6502F">
        <w:trPr>
          <w:trHeight w:val="567"/>
        </w:trPr>
        <w:tc>
          <w:tcPr>
            <w:tcW w:w="930" w:type="dxa"/>
            <w:vAlign w:val="center"/>
          </w:tcPr>
          <w:p w:rsidR="00CB738C" w:rsidRDefault="00CB738C" w:rsidP="00B6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5</w:t>
            </w:r>
          </w:p>
        </w:tc>
        <w:tc>
          <w:tcPr>
            <w:tcW w:w="4473" w:type="dxa"/>
            <w:vAlign w:val="center"/>
          </w:tcPr>
          <w:p w:rsidR="00CB738C" w:rsidRDefault="00CB738C" w:rsidP="00CB738C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кономика</w:t>
            </w:r>
            <w:proofErr w:type="spellEnd"/>
            <w:r>
              <w:rPr>
                <w:sz w:val="26"/>
              </w:rPr>
              <w:t xml:space="preserve"> и </w:t>
            </w:r>
            <w:proofErr w:type="spellStart"/>
            <w:r>
              <w:rPr>
                <w:sz w:val="26"/>
              </w:rPr>
              <w:t>организациј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уристички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едузећа</w:t>
            </w:r>
            <w:proofErr w:type="spellEnd"/>
          </w:p>
          <w:p w:rsidR="00CB738C" w:rsidRDefault="00CB738C" w:rsidP="00CB738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</w:rPr>
              <w:t>Економик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уристичких</w:t>
            </w:r>
            <w:proofErr w:type="spellEnd"/>
            <w:r>
              <w:rPr>
                <w:sz w:val="26"/>
              </w:rPr>
              <w:t xml:space="preserve"> и </w:t>
            </w:r>
            <w:proofErr w:type="spellStart"/>
            <w:r>
              <w:rPr>
                <w:sz w:val="26"/>
              </w:rPr>
              <w:t>угоститељски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едузећа</w:t>
            </w:r>
            <w:proofErr w:type="spellEnd"/>
          </w:p>
        </w:tc>
        <w:tc>
          <w:tcPr>
            <w:tcW w:w="3969" w:type="dxa"/>
            <w:vAlign w:val="center"/>
          </w:tcPr>
          <w:p w:rsidR="00CB738C" w:rsidRDefault="00CB738C" w:rsidP="00CB7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јана Шалипуровић</w:t>
            </w:r>
          </w:p>
          <w:p w:rsidR="00CB738C" w:rsidRPr="00CB738C" w:rsidRDefault="00CB738C" w:rsidP="00CB7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Дуловић</w:t>
            </w:r>
          </w:p>
        </w:tc>
      </w:tr>
    </w:tbl>
    <w:p w:rsidR="004B3FCF" w:rsidRDefault="004B3FCF"/>
    <w:p w:rsidR="004B3FCF" w:rsidRPr="00B51ADB" w:rsidRDefault="004B3FCF"/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Default="00423F93" w:rsidP="00283072">
      <w:pPr>
        <w:jc w:val="center"/>
        <w:rPr>
          <w:b/>
          <w:sz w:val="30"/>
        </w:rPr>
      </w:pPr>
    </w:p>
    <w:p w:rsidR="00423F93" w:rsidRPr="007B7A3B" w:rsidRDefault="00423F93" w:rsidP="00283072">
      <w:pPr>
        <w:jc w:val="center"/>
        <w:rPr>
          <w:b/>
          <w:sz w:val="30"/>
        </w:rPr>
      </w:pPr>
    </w:p>
    <w:p w:rsidR="00D664CC" w:rsidRPr="00B51ADB" w:rsidRDefault="00CB738C" w:rsidP="00283072">
      <w:pPr>
        <w:jc w:val="center"/>
        <w:rPr>
          <w:b/>
          <w:sz w:val="30"/>
        </w:rPr>
      </w:pPr>
      <w:proofErr w:type="spellStart"/>
      <w:proofErr w:type="gramStart"/>
      <w:r>
        <w:rPr>
          <w:b/>
          <w:sz w:val="30"/>
        </w:rPr>
        <w:t>Четвртак</w:t>
      </w:r>
      <w:proofErr w:type="spellEnd"/>
      <w:r>
        <w:rPr>
          <w:b/>
          <w:sz w:val="30"/>
        </w:rPr>
        <w:t xml:space="preserve"> 12.04</w:t>
      </w:r>
      <w:r w:rsidR="00B51ADB">
        <w:rPr>
          <w:b/>
          <w:sz w:val="30"/>
        </w:rPr>
        <w:t>.2018.</w:t>
      </w:r>
      <w:proofErr w:type="gramEnd"/>
    </w:p>
    <w:p w:rsidR="00FF295D" w:rsidRPr="007B7A3B" w:rsidRDefault="00FF295D" w:rsidP="007B7A3B">
      <w:pPr>
        <w:rPr>
          <w:b/>
          <w:sz w:val="30"/>
        </w:rPr>
      </w:pPr>
    </w:p>
    <w:tbl>
      <w:tblPr>
        <w:tblStyle w:val="TableGrid"/>
        <w:tblW w:w="9264" w:type="dxa"/>
        <w:tblInd w:w="108" w:type="dxa"/>
        <w:tblLook w:val="04A0"/>
      </w:tblPr>
      <w:tblGrid>
        <w:gridCol w:w="1496"/>
        <w:gridCol w:w="3607"/>
        <w:gridCol w:w="4161"/>
      </w:tblGrid>
      <w:tr w:rsidR="004B3FCF" w:rsidTr="00285FE7">
        <w:trPr>
          <w:trHeight w:val="567"/>
        </w:trPr>
        <w:tc>
          <w:tcPr>
            <w:tcW w:w="1496" w:type="dxa"/>
            <w:vAlign w:val="center"/>
          </w:tcPr>
          <w:p w:rsidR="004B3FCF" w:rsidRPr="007B7A3B" w:rsidRDefault="004B3FCF" w:rsidP="00285FE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B7A3B">
              <w:rPr>
                <w:b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3607" w:type="dxa"/>
            <w:vAlign w:val="center"/>
          </w:tcPr>
          <w:p w:rsidR="004B3FCF" w:rsidRPr="007B7A3B" w:rsidRDefault="004B3FCF" w:rsidP="00285FE7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4161" w:type="dxa"/>
            <w:vAlign w:val="center"/>
          </w:tcPr>
          <w:p w:rsidR="004B3FCF" w:rsidRPr="007B7A3B" w:rsidRDefault="004B3FCF" w:rsidP="00285FE7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Комисија</w:t>
            </w:r>
          </w:p>
        </w:tc>
      </w:tr>
      <w:tr w:rsidR="004B3FCF" w:rsidTr="00285FE7">
        <w:trPr>
          <w:trHeight w:val="567"/>
        </w:trPr>
        <w:tc>
          <w:tcPr>
            <w:tcW w:w="1496" w:type="dxa"/>
            <w:vAlign w:val="center"/>
          </w:tcPr>
          <w:p w:rsidR="004B3FCF" w:rsidRPr="00423F93" w:rsidRDefault="00CB738C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3607" w:type="dxa"/>
            <w:vAlign w:val="center"/>
          </w:tcPr>
          <w:p w:rsidR="004B3FCF" w:rsidRPr="00B51ADB" w:rsidRDefault="00B51ADB" w:rsidP="00285F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торија</w:t>
            </w:r>
            <w:proofErr w:type="spellEnd"/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0810A6" w:rsidRPr="00535872" w:rsidRDefault="00B51ADB" w:rsidP="00285F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ана Огњановић</w:t>
            </w:r>
            <w:r w:rsidR="00535872">
              <w:rPr>
                <w:sz w:val="26"/>
                <w:szCs w:val="26"/>
              </w:rPr>
              <w:t xml:space="preserve"> </w:t>
            </w:r>
            <w:r w:rsidR="00535872">
              <w:rPr>
                <w:b/>
                <w:sz w:val="26"/>
                <w:szCs w:val="26"/>
              </w:rPr>
              <w:t>II</w:t>
            </w:r>
          </w:p>
          <w:p w:rsidR="00B51ADB" w:rsidRPr="00535872" w:rsidRDefault="00B51ADB" w:rsidP="00285F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лија Козомара</w:t>
            </w:r>
            <w:r w:rsidR="00535872">
              <w:rPr>
                <w:sz w:val="26"/>
                <w:szCs w:val="26"/>
              </w:rPr>
              <w:t xml:space="preserve"> </w:t>
            </w:r>
            <w:r w:rsidR="00535872">
              <w:rPr>
                <w:b/>
                <w:sz w:val="26"/>
                <w:szCs w:val="26"/>
              </w:rPr>
              <w:t>I</w:t>
            </w:r>
          </w:p>
        </w:tc>
      </w:tr>
      <w:tr w:rsidR="001A2734" w:rsidRPr="00FF295D" w:rsidTr="00285FE7">
        <w:trPr>
          <w:trHeight w:val="455"/>
        </w:trPr>
        <w:tc>
          <w:tcPr>
            <w:tcW w:w="1496" w:type="dxa"/>
            <w:vAlign w:val="center"/>
          </w:tcPr>
          <w:p w:rsidR="001A2734" w:rsidRPr="00423F93" w:rsidRDefault="00CB738C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45</w:t>
            </w:r>
          </w:p>
        </w:tc>
        <w:tc>
          <w:tcPr>
            <w:tcW w:w="3607" w:type="dxa"/>
            <w:vAlign w:val="center"/>
          </w:tcPr>
          <w:p w:rsidR="001A2734" w:rsidRPr="00C11B5D" w:rsidRDefault="00C11B5D" w:rsidP="00285FE7">
            <w:pPr>
              <w:spacing w:before="100" w:beforeAutospacing="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пс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језик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њижевност</w:t>
            </w:r>
            <w:proofErr w:type="spellEnd"/>
          </w:p>
        </w:tc>
        <w:tc>
          <w:tcPr>
            <w:tcW w:w="4161" w:type="dxa"/>
            <w:vAlign w:val="center"/>
          </w:tcPr>
          <w:p w:rsidR="001A2734" w:rsidRPr="00535872" w:rsidRDefault="00C11B5D" w:rsidP="00285FE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таш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ичевић</w:t>
            </w:r>
            <w:proofErr w:type="spellEnd"/>
            <w:r w:rsidR="00535872">
              <w:rPr>
                <w:sz w:val="26"/>
                <w:szCs w:val="26"/>
              </w:rPr>
              <w:t xml:space="preserve"> </w:t>
            </w:r>
            <w:r w:rsidR="00535872">
              <w:rPr>
                <w:b/>
                <w:sz w:val="26"/>
                <w:szCs w:val="26"/>
              </w:rPr>
              <w:t xml:space="preserve">I </w:t>
            </w:r>
            <w:proofErr w:type="spellStart"/>
            <w:r w:rsidR="00535872">
              <w:rPr>
                <w:b/>
                <w:sz w:val="26"/>
                <w:szCs w:val="26"/>
              </w:rPr>
              <w:t>i</w:t>
            </w:r>
            <w:proofErr w:type="spellEnd"/>
            <w:r w:rsidR="00535872">
              <w:rPr>
                <w:b/>
                <w:sz w:val="26"/>
                <w:szCs w:val="26"/>
              </w:rPr>
              <w:t xml:space="preserve"> IV</w:t>
            </w:r>
          </w:p>
          <w:p w:rsidR="00C11B5D" w:rsidRDefault="00C11B5D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ја Ступар</w:t>
            </w:r>
          </w:p>
          <w:p w:rsidR="00C11B5D" w:rsidRPr="00535872" w:rsidRDefault="00C11B5D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ја Ступар</w:t>
            </w:r>
            <w:r w:rsidR="00535872">
              <w:rPr>
                <w:sz w:val="26"/>
                <w:szCs w:val="26"/>
              </w:rPr>
              <w:t xml:space="preserve"> </w:t>
            </w:r>
            <w:r w:rsidR="00535872">
              <w:rPr>
                <w:b/>
                <w:sz w:val="26"/>
                <w:szCs w:val="26"/>
              </w:rPr>
              <w:t>II</w:t>
            </w:r>
          </w:p>
          <w:p w:rsidR="00C11B5D" w:rsidRDefault="00C11B5D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ша Раичевић</w:t>
            </w:r>
          </w:p>
          <w:p w:rsidR="00C11B5D" w:rsidRPr="00535872" w:rsidRDefault="00C11B5D" w:rsidP="00285F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 Бајовић</w:t>
            </w:r>
            <w:r w:rsidR="00535872">
              <w:rPr>
                <w:sz w:val="26"/>
                <w:szCs w:val="26"/>
              </w:rPr>
              <w:t xml:space="preserve"> </w:t>
            </w:r>
            <w:r w:rsidR="00535872">
              <w:rPr>
                <w:b/>
                <w:sz w:val="26"/>
                <w:szCs w:val="26"/>
              </w:rPr>
              <w:t>III</w:t>
            </w:r>
          </w:p>
          <w:p w:rsidR="00C11B5D" w:rsidRDefault="00C11B5D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ја Ступар</w:t>
            </w:r>
          </w:p>
          <w:p w:rsidR="00C11B5D" w:rsidRDefault="00C11B5D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ша Раичевић</w:t>
            </w:r>
          </w:p>
          <w:p w:rsidR="00C11B5D" w:rsidRPr="00C11B5D" w:rsidRDefault="00C11B5D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 Бајовић</w:t>
            </w:r>
          </w:p>
        </w:tc>
      </w:tr>
      <w:tr w:rsidR="00CB738C" w:rsidRPr="00FF295D" w:rsidTr="00285FE7">
        <w:trPr>
          <w:trHeight w:val="455"/>
        </w:trPr>
        <w:tc>
          <w:tcPr>
            <w:tcW w:w="1496" w:type="dxa"/>
            <w:vAlign w:val="center"/>
          </w:tcPr>
          <w:p w:rsidR="00CB738C" w:rsidRPr="00CB738C" w:rsidRDefault="00CB738C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15</w:t>
            </w:r>
          </w:p>
        </w:tc>
        <w:tc>
          <w:tcPr>
            <w:tcW w:w="3607" w:type="dxa"/>
            <w:vAlign w:val="center"/>
          </w:tcPr>
          <w:p w:rsidR="00CB738C" w:rsidRPr="00CB738C" w:rsidRDefault="00CB738C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нцијско и хотелијерско пословање</w:t>
            </w:r>
          </w:p>
        </w:tc>
        <w:tc>
          <w:tcPr>
            <w:tcW w:w="4161" w:type="dxa"/>
            <w:vAlign w:val="center"/>
          </w:tcPr>
          <w:p w:rsidR="00CB738C" w:rsidRDefault="00CB738C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Љиљана Трипковић</w:t>
            </w:r>
          </w:p>
          <w:p w:rsidR="00CB738C" w:rsidRPr="00CB738C" w:rsidRDefault="00CB738C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на Јосиповић</w:t>
            </w:r>
          </w:p>
        </w:tc>
      </w:tr>
      <w:tr w:rsidR="00285FE7" w:rsidRPr="00FF295D" w:rsidTr="00285FE7">
        <w:trPr>
          <w:trHeight w:val="455"/>
        </w:trPr>
        <w:tc>
          <w:tcPr>
            <w:tcW w:w="1496" w:type="dxa"/>
            <w:vAlign w:val="center"/>
          </w:tcPr>
          <w:p w:rsidR="00285FE7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15</w:t>
            </w:r>
          </w:p>
        </w:tc>
        <w:tc>
          <w:tcPr>
            <w:tcW w:w="3607" w:type="dxa"/>
            <w:vAlign w:val="center"/>
          </w:tcPr>
          <w:p w:rsidR="00285FE7" w:rsidRPr="001D736E" w:rsidRDefault="00285FE7" w:rsidP="00285FE7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кономика</w:t>
            </w:r>
            <w:proofErr w:type="spellEnd"/>
            <w:r>
              <w:rPr>
                <w:sz w:val="26"/>
              </w:rPr>
              <w:t xml:space="preserve"> и </w:t>
            </w:r>
            <w:proofErr w:type="spellStart"/>
            <w:r>
              <w:rPr>
                <w:sz w:val="26"/>
              </w:rPr>
              <w:t>организациј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едузећа</w:t>
            </w:r>
            <w:proofErr w:type="spellEnd"/>
          </w:p>
        </w:tc>
        <w:tc>
          <w:tcPr>
            <w:tcW w:w="4161" w:type="dxa"/>
            <w:vAlign w:val="center"/>
          </w:tcPr>
          <w:p w:rsidR="00285FE7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Љиљана Трипковић</w:t>
            </w:r>
          </w:p>
          <w:p w:rsidR="00285FE7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јана Тимотијевић</w:t>
            </w:r>
          </w:p>
        </w:tc>
      </w:tr>
      <w:tr w:rsidR="00285FE7" w:rsidRPr="00FF295D" w:rsidTr="00285FE7">
        <w:trPr>
          <w:trHeight w:val="455"/>
        </w:trPr>
        <w:tc>
          <w:tcPr>
            <w:tcW w:w="1496" w:type="dxa"/>
            <w:vAlign w:val="center"/>
          </w:tcPr>
          <w:p w:rsidR="00285FE7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</w:t>
            </w:r>
          </w:p>
        </w:tc>
        <w:tc>
          <w:tcPr>
            <w:tcW w:w="3607" w:type="dxa"/>
            <w:vAlign w:val="center"/>
          </w:tcPr>
          <w:p w:rsidR="00285FE7" w:rsidRPr="001D736E" w:rsidRDefault="00285FE7" w:rsidP="00285FE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пољнотрговинско и девизно пословање</w:t>
            </w:r>
          </w:p>
        </w:tc>
        <w:tc>
          <w:tcPr>
            <w:tcW w:w="4161" w:type="dxa"/>
            <w:vAlign w:val="center"/>
          </w:tcPr>
          <w:p w:rsidR="00285FE7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Дуловић</w:t>
            </w:r>
          </w:p>
          <w:p w:rsidR="00285FE7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Љиљана Трипковић</w:t>
            </w:r>
          </w:p>
        </w:tc>
      </w:tr>
      <w:tr w:rsidR="00285FE7" w:rsidRPr="00C11B5D" w:rsidTr="00285FE7">
        <w:trPr>
          <w:trHeight w:val="455"/>
        </w:trPr>
        <w:tc>
          <w:tcPr>
            <w:tcW w:w="1496" w:type="dxa"/>
            <w:vAlign w:val="center"/>
          </w:tcPr>
          <w:p w:rsidR="00285FE7" w:rsidRPr="00CB738C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3607" w:type="dxa"/>
            <w:vAlign w:val="center"/>
          </w:tcPr>
          <w:p w:rsidR="00285FE7" w:rsidRPr="00C11B5D" w:rsidRDefault="00285FE7" w:rsidP="00285F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л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респонденција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омуникација</w:t>
            </w:r>
            <w:proofErr w:type="spellEnd"/>
          </w:p>
        </w:tc>
        <w:tc>
          <w:tcPr>
            <w:tcW w:w="4161" w:type="dxa"/>
            <w:vAlign w:val="center"/>
          </w:tcPr>
          <w:p w:rsidR="00285FE7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јана Крунић</w:t>
            </w:r>
          </w:p>
          <w:p w:rsidR="00285FE7" w:rsidRPr="00C11B5D" w:rsidRDefault="00285FE7" w:rsidP="00285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 Бајовић</w:t>
            </w:r>
          </w:p>
        </w:tc>
      </w:tr>
    </w:tbl>
    <w:p w:rsidR="001D736E" w:rsidRPr="001D736E" w:rsidRDefault="001D736E"/>
    <w:p w:rsidR="001D736E" w:rsidRDefault="001D736E"/>
    <w:p w:rsidR="004B3FCF" w:rsidRDefault="004B3FCF"/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FF295D" w:rsidRPr="00C11B5D" w:rsidRDefault="001D736E" w:rsidP="00FF295D">
      <w:pPr>
        <w:jc w:val="center"/>
        <w:rPr>
          <w:b/>
          <w:sz w:val="30"/>
        </w:rPr>
      </w:pPr>
      <w:r>
        <w:rPr>
          <w:b/>
          <w:sz w:val="30"/>
        </w:rPr>
        <w:t>Петак 13.04</w:t>
      </w:r>
      <w:r w:rsidR="00C11B5D">
        <w:rPr>
          <w:b/>
          <w:sz w:val="30"/>
        </w:rPr>
        <w:t>.2018.</w:t>
      </w:r>
    </w:p>
    <w:tbl>
      <w:tblPr>
        <w:tblStyle w:val="TableGrid"/>
        <w:tblW w:w="9402" w:type="dxa"/>
        <w:tblLook w:val="04A0"/>
      </w:tblPr>
      <w:tblGrid>
        <w:gridCol w:w="949"/>
        <w:gridCol w:w="4478"/>
        <w:gridCol w:w="3975"/>
      </w:tblGrid>
      <w:tr w:rsidR="004B3FCF" w:rsidTr="00535872">
        <w:trPr>
          <w:trHeight w:val="455"/>
        </w:trPr>
        <w:tc>
          <w:tcPr>
            <w:tcW w:w="933" w:type="dxa"/>
            <w:vAlign w:val="center"/>
          </w:tcPr>
          <w:p w:rsidR="004B3FCF" w:rsidRPr="007B7A3B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B7A3B">
              <w:rPr>
                <w:b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4487" w:type="dxa"/>
            <w:vAlign w:val="center"/>
          </w:tcPr>
          <w:p w:rsidR="004B3FCF" w:rsidRPr="007B7A3B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982" w:type="dxa"/>
            <w:vAlign w:val="center"/>
          </w:tcPr>
          <w:p w:rsidR="004B3FCF" w:rsidRPr="007B7A3B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Комисија</w:t>
            </w:r>
          </w:p>
        </w:tc>
      </w:tr>
      <w:tr w:rsidR="00C11B5D" w:rsidTr="00535872">
        <w:trPr>
          <w:trHeight w:val="455"/>
        </w:trPr>
        <w:tc>
          <w:tcPr>
            <w:tcW w:w="933" w:type="dxa"/>
            <w:vAlign w:val="center"/>
          </w:tcPr>
          <w:p w:rsidR="00C11B5D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</w:t>
            </w:r>
          </w:p>
        </w:tc>
        <w:tc>
          <w:tcPr>
            <w:tcW w:w="4487" w:type="dxa"/>
            <w:vAlign w:val="center"/>
          </w:tcPr>
          <w:p w:rsidR="00C11B5D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ка</w:t>
            </w:r>
          </w:p>
        </w:tc>
        <w:tc>
          <w:tcPr>
            <w:tcW w:w="3982" w:type="dxa"/>
            <w:vAlign w:val="center"/>
          </w:tcPr>
          <w:p w:rsidR="00C11B5D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Дуловић</w:t>
            </w:r>
          </w:p>
          <w:p w:rsidR="001D736E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иња Дувњак</w:t>
            </w:r>
          </w:p>
        </w:tc>
      </w:tr>
      <w:tr w:rsidR="00C11B5D" w:rsidTr="00535872">
        <w:trPr>
          <w:trHeight w:val="455"/>
        </w:trPr>
        <w:tc>
          <w:tcPr>
            <w:tcW w:w="933" w:type="dxa"/>
            <w:vAlign w:val="center"/>
          </w:tcPr>
          <w:p w:rsidR="00C11B5D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45</w:t>
            </w:r>
          </w:p>
        </w:tc>
        <w:tc>
          <w:tcPr>
            <w:tcW w:w="4487" w:type="dxa"/>
            <w:vAlign w:val="center"/>
          </w:tcPr>
          <w:p w:rsidR="00C11B5D" w:rsidRPr="001D736E" w:rsidRDefault="001D736E" w:rsidP="001D7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Физика</w:t>
            </w:r>
          </w:p>
        </w:tc>
        <w:tc>
          <w:tcPr>
            <w:tcW w:w="3982" w:type="dxa"/>
            <w:vAlign w:val="center"/>
          </w:tcPr>
          <w:p w:rsidR="001D736E" w:rsidRPr="00B6502F" w:rsidRDefault="001D736E" w:rsidP="001D736E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Жељк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укадиновић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 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 II</w:t>
            </w:r>
          </w:p>
          <w:p w:rsidR="009F60C3" w:rsidRPr="009F60C3" w:rsidRDefault="001D736E" w:rsidP="001D7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</w:rPr>
              <w:t>Жив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абеж</w:t>
            </w:r>
            <w:proofErr w:type="spellEnd"/>
          </w:p>
        </w:tc>
      </w:tr>
      <w:tr w:rsidR="00C11B5D" w:rsidTr="00535872">
        <w:trPr>
          <w:trHeight w:val="455"/>
        </w:trPr>
        <w:tc>
          <w:tcPr>
            <w:tcW w:w="933" w:type="dxa"/>
            <w:vAlign w:val="center"/>
          </w:tcPr>
          <w:p w:rsidR="00C11B5D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4487" w:type="dxa"/>
            <w:vAlign w:val="center"/>
          </w:tcPr>
          <w:p w:rsidR="00C11B5D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мија</w:t>
            </w:r>
          </w:p>
          <w:p w:rsidR="001D736E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ње робе</w:t>
            </w:r>
          </w:p>
        </w:tc>
        <w:tc>
          <w:tcPr>
            <w:tcW w:w="3982" w:type="dxa"/>
            <w:vAlign w:val="center"/>
          </w:tcPr>
          <w:p w:rsidR="001D736E" w:rsidRPr="00B6502F" w:rsidRDefault="001D736E" w:rsidP="001D736E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Жив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абеж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 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 III</w:t>
            </w:r>
          </w:p>
          <w:p w:rsidR="009F60C3" w:rsidRPr="009F60C3" w:rsidRDefault="001D736E" w:rsidP="001D7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</w:rPr>
              <w:t>Снеж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ејановић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V</w:t>
            </w:r>
          </w:p>
        </w:tc>
      </w:tr>
      <w:tr w:rsidR="00C11B5D" w:rsidTr="00535872">
        <w:trPr>
          <w:trHeight w:val="455"/>
        </w:trPr>
        <w:tc>
          <w:tcPr>
            <w:tcW w:w="933" w:type="dxa"/>
            <w:vAlign w:val="center"/>
          </w:tcPr>
          <w:p w:rsidR="00C11B5D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5</w:t>
            </w:r>
          </w:p>
        </w:tc>
        <w:tc>
          <w:tcPr>
            <w:tcW w:w="4487" w:type="dxa"/>
            <w:vAlign w:val="center"/>
          </w:tcPr>
          <w:p w:rsidR="00C11B5D" w:rsidRPr="001D736E" w:rsidRDefault="001D736E" w:rsidP="001D7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Хотелијерство</w:t>
            </w:r>
          </w:p>
        </w:tc>
        <w:tc>
          <w:tcPr>
            <w:tcW w:w="3982" w:type="dxa"/>
            <w:vAlign w:val="center"/>
          </w:tcPr>
          <w:p w:rsidR="001D736E" w:rsidRDefault="001D736E" w:rsidP="001D736E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рагињ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увњак</w:t>
            </w:r>
            <w:proofErr w:type="spellEnd"/>
          </w:p>
          <w:p w:rsidR="009F60C3" w:rsidRPr="009F60C3" w:rsidRDefault="001D736E" w:rsidP="001D7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</w:rPr>
              <w:t>Мариј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алипуровић</w:t>
            </w:r>
            <w:proofErr w:type="spellEnd"/>
          </w:p>
        </w:tc>
      </w:tr>
      <w:tr w:rsidR="00C11B5D" w:rsidTr="00535872">
        <w:trPr>
          <w:trHeight w:val="455"/>
        </w:trPr>
        <w:tc>
          <w:tcPr>
            <w:tcW w:w="933" w:type="dxa"/>
            <w:vAlign w:val="center"/>
          </w:tcPr>
          <w:p w:rsidR="00C11B5D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4487" w:type="dxa"/>
            <w:vAlign w:val="center"/>
          </w:tcPr>
          <w:p w:rsidR="00C11B5D" w:rsidRPr="001D736E" w:rsidRDefault="001D736E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ономика туризма</w:t>
            </w:r>
          </w:p>
        </w:tc>
        <w:tc>
          <w:tcPr>
            <w:tcW w:w="3982" w:type="dxa"/>
            <w:vAlign w:val="center"/>
          </w:tcPr>
          <w:p w:rsidR="001D736E" w:rsidRDefault="001D736E" w:rsidP="001D736E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ариј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алипуровић</w:t>
            </w:r>
            <w:proofErr w:type="spellEnd"/>
          </w:p>
          <w:p w:rsidR="00C11B5D" w:rsidRPr="00BC1464" w:rsidRDefault="001D736E" w:rsidP="001D7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</w:rPr>
              <w:t>Драгињ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увњак</w:t>
            </w:r>
            <w:proofErr w:type="spellEnd"/>
          </w:p>
        </w:tc>
      </w:tr>
    </w:tbl>
    <w:p w:rsidR="00FF295D" w:rsidRDefault="00FF295D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F966D1" w:rsidRDefault="00F966D1" w:rsidP="00FF295D">
      <w:pPr>
        <w:jc w:val="center"/>
        <w:rPr>
          <w:b/>
          <w:sz w:val="30"/>
        </w:rPr>
      </w:pPr>
    </w:p>
    <w:p w:rsidR="00623970" w:rsidRPr="009F60C3" w:rsidRDefault="00623970" w:rsidP="009F60C3">
      <w:pPr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423F93" w:rsidRDefault="00423F93" w:rsidP="00FF295D">
      <w:pPr>
        <w:jc w:val="center"/>
        <w:rPr>
          <w:b/>
          <w:sz w:val="30"/>
        </w:rPr>
      </w:pPr>
    </w:p>
    <w:p w:rsidR="00285FE7" w:rsidRPr="00FF295D" w:rsidRDefault="001D736E" w:rsidP="00423F93">
      <w:pPr>
        <w:jc w:val="center"/>
        <w:rPr>
          <w:b/>
          <w:sz w:val="30"/>
        </w:rPr>
      </w:pPr>
      <w:r>
        <w:rPr>
          <w:b/>
          <w:sz w:val="30"/>
        </w:rPr>
        <w:t>Понедељак 16.04</w:t>
      </w:r>
      <w:r w:rsidR="009F60C3">
        <w:rPr>
          <w:b/>
          <w:sz w:val="30"/>
        </w:rPr>
        <w:t>.2018.</w:t>
      </w:r>
    </w:p>
    <w:tbl>
      <w:tblPr>
        <w:tblStyle w:val="TableGrid"/>
        <w:tblW w:w="0" w:type="auto"/>
        <w:tblLook w:val="04A0"/>
      </w:tblPr>
      <w:tblGrid>
        <w:gridCol w:w="949"/>
        <w:gridCol w:w="4473"/>
        <w:gridCol w:w="3969"/>
      </w:tblGrid>
      <w:tr w:rsidR="00285FE7" w:rsidRPr="00FF295D" w:rsidTr="00285FE7">
        <w:trPr>
          <w:trHeight w:val="567"/>
        </w:trPr>
        <w:tc>
          <w:tcPr>
            <w:tcW w:w="930" w:type="dxa"/>
            <w:vAlign w:val="center"/>
          </w:tcPr>
          <w:p w:rsidR="00285FE7" w:rsidRPr="007B7A3B" w:rsidRDefault="00285FE7" w:rsidP="00285FE7">
            <w:pPr>
              <w:jc w:val="center"/>
              <w:rPr>
                <w:b/>
                <w:sz w:val="26"/>
              </w:rPr>
            </w:pPr>
            <w:proofErr w:type="spellStart"/>
            <w:r w:rsidRPr="007B7A3B">
              <w:rPr>
                <w:b/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285FE7" w:rsidRPr="007B7A3B" w:rsidRDefault="00285FE7" w:rsidP="00285FE7">
            <w:pPr>
              <w:jc w:val="center"/>
              <w:rPr>
                <w:b/>
                <w:sz w:val="26"/>
              </w:rPr>
            </w:pPr>
            <w:r w:rsidRPr="007B7A3B">
              <w:rPr>
                <w:b/>
                <w:sz w:val="26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285FE7" w:rsidRPr="007B7A3B" w:rsidRDefault="00285FE7" w:rsidP="00285FE7">
            <w:pPr>
              <w:jc w:val="center"/>
              <w:rPr>
                <w:b/>
                <w:sz w:val="26"/>
              </w:rPr>
            </w:pPr>
            <w:r w:rsidRPr="007B7A3B">
              <w:rPr>
                <w:b/>
                <w:sz w:val="26"/>
              </w:rPr>
              <w:t>Комисија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Pr="001D736E" w:rsidRDefault="00285FE7" w:rsidP="00DD0BC9">
            <w:pPr>
              <w:jc w:val="center"/>
              <w:rPr>
                <w:sz w:val="26"/>
              </w:rPr>
            </w:pPr>
            <w:r>
              <w:rPr>
                <w:sz w:val="26"/>
              </w:rPr>
              <w:t>09:30</w:t>
            </w:r>
          </w:p>
        </w:tc>
        <w:tc>
          <w:tcPr>
            <w:tcW w:w="4473" w:type="dxa"/>
            <w:vAlign w:val="center"/>
          </w:tcPr>
          <w:p w:rsidR="00285FE7" w:rsidRPr="00423F93" w:rsidRDefault="00285FE7" w:rsidP="00DD0BC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атематика</w:t>
            </w:r>
            <w:proofErr w:type="spellEnd"/>
          </w:p>
        </w:tc>
        <w:tc>
          <w:tcPr>
            <w:tcW w:w="3969" w:type="dxa"/>
            <w:vAlign w:val="center"/>
          </w:tcPr>
          <w:p w:rsidR="00285FE7" w:rsidRPr="00B6502F" w:rsidRDefault="00285FE7" w:rsidP="00DD0BC9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Надежд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окорило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>III</w:t>
            </w:r>
          </w:p>
          <w:p w:rsidR="00285FE7" w:rsidRDefault="00285FE7" w:rsidP="00DD0BC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ушица Антанасијевић Илић</w:t>
            </w:r>
          </w:p>
          <w:p w:rsidR="00285FE7" w:rsidRPr="00B6502F" w:rsidRDefault="00285FE7" w:rsidP="00DD0BC9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 xml:space="preserve">Душица Антанасијевић Илић </w:t>
            </w:r>
            <w:r>
              <w:rPr>
                <w:b/>
                <w:sz w:val="26"/>
              </w:rPr>
              <w:t>IV</w:t>
            </w:r>
          </w:p>
          <w:p w:rsidR="00285FE7" w:rsidRDefault="00285FE7" w:rsidP="00DD0BC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дежда Чокорило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Default="00285FE7" w:rsidP="00603B3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15</w:t>
            </w:r>
          </w:p>
        </w:tc>
        <w:tc>
          <w:tcPr>
            <w:tcW w:w="4473" w:type="dxa"/>
            <w:vAlign w:val="center"/>
          </w:tcPr>
          <w:p w:rsidR="00285FE7" w:rsidRDefault="00285FE7" w:rsidP="00603B3A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кологија и заштита животне средине</w:t>
            </w:r>
          </w:p>
        </w:tc>
        <w:tc>
          <w:tcPr>
            <w:tcW w:w="3969" w:type="dxa"/>
            <w:vAlign w:val="center"/>
          </w:tcPr>
          <w:p w:rsidR="00285FE7" w:rsidRDefault="00285FE7" w:rsidP="00603B3A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атјана Вијатов</w:t>
            </w:r>
          </w:p>
          <w:p w:rsidR="00285FE7" w:rsidRPr="00436813" w:rsidRDefault="00285FE7" w:rsidP="00603B3A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талија др Татић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Pr="00436813" w:rsidRDefault="00285FE7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15</w:t>
            </w:r>
          </w:p>
        </w:tc>
        <w:tc>
          <w:tcPr>
            <w:tcW w:w="4473" w:type="dxa"/>
            <w:vAlign w:val="center"/>
          </w:tcPr>
          <w:p w:rsidR="00285FE7" w:rsidRDefault="00285FE7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ука о исхрани</w:t>
            </w:r>
          </w:p>
        </w:tc>
        <w:tc>
          <w:tcPr>
            <w:tcW w:w="3969" w:type="dxa"/>
            <w:vAlign w:val="center"/>
          </w:tcPr>
          <w:p w:rsidR="00285FE7" w:rsidRDefault="00285FE7" w:rsidP="004368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атјана Вијатов</w:t>
            </w:r>
          </w:p>
          <w:p w:rsidR="00285FE7" w:rsidRDefault="00285FE7" w:rsidP="004368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талија др Татић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Pr="00436813" w:rsidRDefault="00285FE7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15</w:t>
            </w:r>
          </w:p>
        </w:tc>
        <w:tc>
          <w:tcPr>
            <w:tcW w:w="4473" w:type="dxa"/>
            <w:vAlign w:val="center"/>
          </w:tcPr>
          <w:p w:rsidR="00285FE7" w:rsidRDefault="00285FE7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схрана</w:t>
            </w:r>
          </w:p>
        </w:tc>
        <w:tc>
          <w:tcPr>
            <w:tcW w:w="3969" w:type="dxa"/>
            <w:vAlign w:val="center"/>
          </w:tcPr>
          <w:p w:rsidR="00285FE7" w:rsidRDefault="00285FE7" w:rsidP="004368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талија др Татић</w:t>
            </w:r>
          </w:p>
          <w:p w:rsidR="00285FE7" w:rsidRDefault="00285FE7" w:rsidP="004368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атјана Вијатов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Pr="00436813" w:rsidRDefault="00285FE7" w:rsidP="003B4D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15</w:t>
            </w:r>
          </w:p>
        </w:tc>
        <w:tc>
          <w:tcPr>
            <w:tcW w:w="4473" w:type="dxa"/>
            <w:vAlign w:val="center"/>
          </w:tcPr>
          <w:p w:rsidR="00285FE7" w:rsidRPr="00436813" w:rsidRDefault="00285FE7" w:rsidP="003B4D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иологија</w:t>
            </w:r>
          </w:p>
        </w:tc>
        <w:tc>
          <w:tcPr>
            <w:tcW w:w="3969" w:type="dxa"/>
            <w:vAlign w:val="center"/>
          </w:tcPr>
          <w:p w:rsidR="00285FE7" w:rsidRPr="00436813" w:rsidRDefault="00285FE7" w:rsidP="003B4D21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Татј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јатов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 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 II</w:t>
            </w:r>
          </w:p>
          <w:p w:rsidR="00285FE7" w:rsidRPr="00436813" w:rsidRDefault="00285FE7" w:rsidP="003B4D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талија др Татић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Default="00285FE7" w:rsidP="005363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15</w:t>
            </w:r>
          </w:p>
        </w:tc>
        <w:tc>
          <w:tcPr>
            <w:tcW w:w="4473" w:type="dxa"/>
            <w:vAlign w:val="center"/>
          </w:tcPr>
          <w:p w:rsidR="00285FE7" w:rsidRDefault="00285FE7" w:rsidP="005363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дравствена култура</w:t>
            </w:r>
          </w:p>
        </w:tc>
        <w:tc>
          <w:tcPr>
            <w:tcW w:w="3969" w:type="dxa"/>
            <w:vAlign w:val="center"/>
          </w:tcPr>
          <w:p w:rsidR="00285FE7" w:rsidRDefault="00285FE7" w:rsidP="005363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талија др Татић</w:t>
            </w:r>
          </w:p>
          <w:p w:rsidR="00285FE7" w:rsidRDefault="00285FE7" w:rsidP="005363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атјана Вијатов</w:t>
            </w:r>
          </w:p>
        </w:tc>
      </w:tr>
      <w:tr w:rsidR="008C5C15" w:rsidTr="00535872">
        <w:trPr>
          <w:trHeight w:val="567"/>
        </w:trPr>
        <w:tc>
          <w:tcPr>
            <w:tcW w:w="930" w:type="dxa"/>
            <w:vAlign w:val="center"/>
          </w:tcPr>
          <w:p w:rsidR="008C5C15" w:rsidRDefault="008C5C15" w:rsidP="005363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15</w:t>
            </w:r>
          </w:p>
        </w:tc>
        <w:tc>
          <w:tcPr>
            <w:tcW w:w="4473" w:type="dxa"/>
            <w:vAlign w:val="center"/>
          </w:tcPr>
          <w:p w:rsidR="008C5C15" w:rsidRPr="008C5C15" w:rsidRDefault="008C5C15" w:rsidP="005363F0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Хигијен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5363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талија др Татић</w:t>
            </w:r>
          </w:p>
          <w:p w:rsidR="008C5C15" w:rsidRPr="008C5C15" w:rsidRDefault="008C5C15" w:rsidP="005363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атјана Вијатов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Default="00285FE7" w:rsidP="007873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:00</w:t>
            </w:r>
          </w:p>
        </w:tc>
        <w:tc>
          <w:tcPr>
            <w:tcW w:w="4473" w:type="dxa"/>
            <w:vAlign w:val="center"/>
          </w:tcPr>
          <w:p w:rsidR="00285FE7" w:rsidRDefault="00285FE7" w:rsidP="007873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ркетинг у туризму и угоститељству</w:t>
            </w:r>
          </w:p>
          <w:p w:rsidR="00285FE7" w:rsidRDefault="00285FE7" w:rsidP="007873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ркетинг у туризму</w:t>
            </w:r>
          </w:p>
        </w:tc>
        <w:tc>
          <w:tcPr>
            <w:tcW w:w="3969" w:type="dxa"/>
            <w:vAlign w:val="center"/>
          </w:tcPr>
          <w:p w:rsidR="00285FE7" w:rsidRDefault="00285FE7" w:rsidP="007873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есна Филиповић</w:t>
            </w:r>
          </w:p>
          <w:p w:rsidR="00285FE7" w:rsidRDefault="00285FE7" w:rsidP="007873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есна Пијевац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Default="00285FE7" w:rsidP="00C840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:30</w:t>
            </w:r>
          </w:p>
        </w:tc>
        <w:tc>
          <w:tcPr>
            <w:tcW w:w="4473" w:type="dxa"/>
            <w:vAlign w:val="center"/>
          </w:tcPr>
          <w:p w:rsidR="00285FE7" w:rsidRPr="00423F93" w:rsidRDefault="00285FE7" w:rsidP="00C84007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  <w:szCs w:val="26"/>
              </w:rPr>
              <w:t>Професионал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кса</w:t>
            </w:r>
            <w:proofErr w:type="spellEnd"/>
          </w:p>
        </w:tc>
        <w:tc>
          <w:tcPr>
            <w:tcW w:w="3969" w:type="dxa"/>
            <w:vAlign w:val="center"/>
          </w:tcPr>
          <w:p w:rsidR="00285FE7" w:rsidRDefault="00285FE7" w:rsidP="00C840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р Младенка Ђуровић</w:t>
            </w:r>
          </w:p>
          <w:p w:rsidR="00285FE7" w:rsidRDefault="00285FE7" w:rsidP="00C840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есна Филиповић</w:t>
            </w:r>
          </w:p>
        </w:tc>
      </w:tr>
      <w:tr w:rsidR="00285FE7" w:rsidTr="00535872">
        <w:trPr>
          <w:trHeight w:val="567"/>
        </w:trPr>
        <w:tc>
          <w:tcPr>
            <w:tcW w:w="930" w:type="dxa"/>
            <w:vAlign w:val="center"/>
          </w:tcPr>
          <w:p w:rsidR="00285FE7" w:rsidRDefault="00285FE7" w:rsidP="00D413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:00</w:t>
            </w:r>
          </w:p>
        </w:tc>
        <w:tc>
          <w:tcPr>
            <w:tcW w:w="4473" w:type="dxa"/>
            <w:vAlign w:val="center"/>
          </w:tcPr>
          <w:p w:rsidR="00285FE7" w:rsidRPr="001D736E" w:rsidRDefault="00285FE7" w:rsidP="00D413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285FE7" w:rsidRPr="00B6502F" w:rsidRDefault="00285FE7" w:rsidP="00D4134C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Горд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тровић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  <w:p w:rsidR="00285FE7" w:rsidRDefault="00285FE7" w:rsidP="00D4134C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Тањ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олић</w:t>
            </w:r>
            <w:proofErr w:type="spellEnd"/>
          </w:p>
          <w:p w:rsidR="00285FE7" w:rsidRPr="00B6502F" w:rsidRDefault="00285FE7" w:rsidP="00D4134C">
            <w:pPr>
              <w:jc w:val="center"/>
              <w:rPr>
                <w:b/>
                <w:i/>
                <w:sz w:val="26"/>
              </w:rPr>
            </w:pPr>
            <w:proofErr w:type="spellStart"/>
            <w:r>
              <w:rPr>
                <w:sz w:val="26"/>
              </w:rPr>
              <w:t>Тањ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олић</w:t>
            </w:r>
            <w:proofErr w:type="spellEnd"/>
            <w:r>
              <w:rPr>
                <w:b/>
                <w:sz w:val="26"/>
              </w:rPr>
              <w:t xml:space="preserve"> II</w:t>
            </w:r>
          </w:p>
          <w:p w:rsidR="00285FE7" w:rsidRPr="001D736E" w:rsidRDefault="00285FE7" w:rsidP="00D4134C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орд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тровић</w:t>
            </w:r>
            <w:proofErr w:type="spellEnd"/>
          </w:p>
        </w:tc>
      </w:tr>
    </w:tbl>
    <w:p w:rsidR="00423F93" w:rsidRDefault="00423F93" w:rsidP="00423F93"/>
    <w:p w:rsidR="00423F93" w:rsidRDefault="00423F93" w:rsidP="00423F93"/>
    <w:p w:rsidR="00423F93" w:rsidRDefault="00423F93" w:rsidP="00423F93"/>
    <w:p w:rsidR="00423F93" w:rsidRDefault="00423F93" w:rsidP="00423F93"/>
    <w:p w:rsidR="00423F93" w:rsidRDefault="00423F93" w:rsidP="00423F93">
      <w:pPr>
        <w:jc w:val="center"/>
        <w:rPr>
          <w:b/>
          <w:sz w:val="30"/>
        </w:rPr>
      </w:pPr>
    </w:p>
    <w:p w:rsidR="00423F93" w:rsidRDefault="00423F93" w:rsidP="00423F93">
      <w:pPr>
        <w:jc w:val="center"/>
        <w:rPr>
          <w:b/>
          <w:sz w:val="30"/>
        </w:rPr>
      </w:pPr>
    </w:p>
    <w:p w:rsidR="00423F93" w:rsidRDefault="00423F93" w:rsidP="00423F93">
      <w:pPr>
        <w:jc w:val="center"/>
        <w:rPr>
          <w:b/>
          <w:sz w:val="30"/>
        </w:rPr>
      </w:pPr>
    </w:p>
    <w:p w:rsidR="00423F93" w:rsidRDefault="00423F93" w:rsidP="00423F93">
      <w:pPr>
        <w:jc w:val="center"/>
        <w:rPr>
          <w:b/>
          <w:sz w:val="30"/>
        </w:rPr>
      </w:pPr>
    </w:p>
    <w:p w:rsidR="00423F93" w:rsidRDefault="00423F93" w:rsidP="00423F93">
      <w:pPr>
        <w:jc w:val="center"/>
        <w:rPr>
          <w:b/>
          <w:sz w:val="30"/>
        </w:rPr>
      </w:pPr>
    </w:p>
    <w:p w:rsidR="007B7A3B" w:rsidRDefault="007B7A3B" w:rsidP="007B7A3B">
      <w:pPr>
        <w:rPr>
          <w:b/>
          <w:sz w:val="30"/>
        </w:rPr>
      </w:pPr>
    </w:p>
    <w:p w:rsidR="00FF295D" w:rsidRPr="00423F93" w:rsidRDefault="00436813" w:rsidP="007B7A3B">
      <w:pPr>
        <w:jc w:val="center"/>
      </w:pPr>
      <w:proofErr w:type="spellStart"/>
      <w:proofErr w:type="gramStart"/>
      <w:r>
        <w:rPr>
          <w:b/>
          <w:sz w:val="30"/>
        </w:rPr>
        <w:lastRenderedPageBreak/>
        <w:t>Уторак</w:t>
      </w:r>
      <w:proofErr w:type="spellEnd"/>
      <w:r>
        <w:rPr>
          <w:b/>
          <w:sz w:val="30"/>
        </w:rPr>
        <w:t xml:space="preserve"> 17.04</w:t>
      </w:r>
      <w:r w:rsidR="003D6E1D">
        <w:rPr>
          <w:b/>
          <w:sz w:val="30"/>
        </w:rPr>
        <w:t>.2018.</w:t>
      </w:r>
      <w:proofErr w:type="gramEnd"/>
    </w:p>
    <w:tbl>
      <w:tblPr>
        <w:tblStyle w:val="TableGrid"/>
        <w:tblW w:w="0" w:type="auto"/>
        <w:tblLook w:val="04A0"/>
      </w:tblPr>
      <w:tblGrid>
        <w:gridCol w:w="930"/>
        <w:gridCol w:w="4473"/>
        <w:gridCol w:w="3969"/>
      </w:tblGrid>
      <w:tr w:rsidR="005A2F76" w:rsidTr="00535872">
        <w:trPr>
          <w:trHeight w:val="567"/>
        </w:trPr>
        <w:tc>
          <w:tcPr>
            <w:tcW w:w="930" w:type="dxa"/>
            <w:vAlign w:val="center"/>
          </w:tcPr>
          <w:p w:rsidR="005A2F76" w:rsidRPr="00FF295D" w:rsidRDefault="005A2F76" w:rsidP="00535872">
            <w:pPr>
              <w:jc w:val="center"/>
              <w:rPr>
                <w:sz w:val="26"/>
              </w:rPr>
            </w:pPr>
            <w:proofErr w:type="spellStart"/>
            <w:r w:rsidRPr="00FF295D">
              <w:rPr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5A2F76" w:rsidRPr="00FF295D" w:rsidRDefault="005A2F76" w:rsidP="00535872">
            <w:pPr>
              <w:jc w:val="center"/>
              <w:rPr>
                <w:sz w:val="26"/>
              </w:rPr>
            </w:pPr>
            <w:r w:rsidRPr="00FF295D">
              <w:rPr>
                <w:sz w:val="26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5A2F76" w:rsidRPr="00FF295D" w:rsidRDefault="005A2F76" w:rsidP="00535872">
            <w:pPr>
              <w:jc w:val="center"/>
              <w:rPr>
                <w:sz w:val="26"/>
              </w:rPr>
            </w:pPr>
            <w:r w:rsidRPr="00FF295D">
              <w:rPr>
                <w:sz w:val="26"/>
              </w:rPr>
              <w:t>Комисија</w:t>
            </w:r>
          </w:p>
        </w:tc>
      </w:tr>
      <w:tr w:rsidR="008C5C15" w:rsidTr="00535872">
        <w:trPr>
          <w:trHeight w:val="567"/>
        </w:trPr>
        <w:tc>
          <w:tcPr>
            <w:tcW w:w="930" w:type="dxa"/>
            <w:vAlign w:val="center"/>
          </w:tcPr>
          <w:p w:rsidR="008C5C15" w:rsidRPr="00436813" w:rsidRDefault="008C5C15" w:rsidP="00237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237AC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во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237AC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рагана Лугоња</w:t>
            </w:r>
          </w:p>
          <w:p w:rsidR="008C5C15" w:rsidRDefault="008C5C15" w:rsidP="00237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га Филиповић</w:t>
            </w:r>
          </w:p>
        </w:tc>
      </w:tr>
      <w:tr w:rsidR="008C5C15" w:rsidTr="00535872">
        <w:trPr>
          <w:trHeight w:val="567"/>
        </w:trPr>
        <w:tc>
          <w:tcPr>
            <w:tcW w:w="930" w:type="dxa"/>
            <w:vAlign w:val="center"/>
          </w:tcPr>
          <w:p w:rsidR="008C5C15" w:rsidRPr="00436813" w:rsidRDefault="008C5C15" w:rsidP="00323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323A7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тав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р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ђан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323A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рагана Лугоња</w:t>
            </w:r>
          </w:p>
          <w:p w:rsidR="008C5C15" w:rsidRPr="00436813" w:rsidRDefault="008C5C15" w:rsidP="00323A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рија Поповић</w:t>
            </w:r>
          </w:p>
        </w:tc>
      </w:tr>
      <w:tr w:rsidR="008C5C15" w:rsidTr="00535872">
        <w:trPr>
          <w:trHeight w:val="567"/>
        </w:trPr>
        <w:tc>
          <w:tcPr>
            <w:tcW w:w="930" w:type="dxa"/>
            <w:vAlign w:val="center"/>
          </w:tcPr>
          <w:p w:rsidR="008C5C15" w:rsidRPr="003D6E1D" w:rsidRDefault="008C5C15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:3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оциологиј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авим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ађан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раг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угоња</w:t>
            </w:r>
            <w:proofErr w:type="spellEnd"/>
          </w:p>
          <w:p w:rsidR="008C5C15" w:rsidRPr="003D6E1D" w:rsidRDefault="008C5C15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рагутин Миличић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Pr="00436813" w:rsidRDefault="008C5C15" w:rsidP="00581E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81E9B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оциологиј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Pr="00436813" w:rsidRDefault="008C5C15" w:rsidP="00581E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рија Поповић</w:t>
            </w:r>
          </w:p>
          <w:p w:rsidR="008C5C15" w:rsidRPr="003D6E1D" w:rsidRDefault="008C5C15" w:rsidP="00581E9B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рагутин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личић</w:t>
            </w:r>
            <w:proofErr w:type="spellEnd"/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Pr="00351711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озофиј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ш Милић</w:t>
            </w:r>
          </w:p>
          <w:p w:rsidR="008C5C15" w:rsidRPr="003D6E1D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ја Поповић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Pr="00436813" w:rsidRDefault="008C5C15" w:rsidP="008810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30</w:t>
            </w:r>
          </w:p>
        </w:tc>
        <w:tc>
          <w:tcPr>
            <w:tcW w:w="4473" w:type="dxa"/>
            <w:vAlign w:val="center"/>
          </w:tcPr>
          <w:p w:rsidR="008C5C15" w:rsidRPr="00436813" w:rsidRDefault="008C5C15" w:rsidP="008810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рађанско васпитање</w:t>
            </w:r>
          </w:p>
        </w:tc>
        <w:tc>
          <w:tcPr>
            <w:tcW w:w="3969" w:type="dxa"/>
            <w:vAlign w:val="center"/>
          </w:tcPr>
          <w:p w:rsidR="008C5C15" w:rsidRPr="00436813" w:rsidRDefault="008C5C15" w:rsidP="00881067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Ире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имић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 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 III</w:t>
            </w:r>
          </w:p>
          <w:p w:rsidR="008C5C15" w:rsidRPr="00436813" w:rsidRDefault="008C5C15" w:rsidP="00881067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Драга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угоња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I 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 IV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варст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ктично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ставом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Pr="00B6502F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ј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енад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</w:t>
            </w:r>
          </w:p>
          <w:p w:rsidR="008C5C15" w:rsidRPr="00B6502F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ан Баста </w:t>
            </w:r>
            <w:r>
              <w:rPr>
                <w:b/>
                <w:sz w:val="26"/>
                <w:szCs w:val="26"/>
              </w:rPr>
              <w:t>II</w:t>
            </w:r>
            <w:r>
              <w:rPr>
                <w:sz w:val="26"/>
                <w:szCs w:val="26"/>
              </w:rPr>
              <w:t xml:space="preserve"> </w:t>
            </w:r>
          </w:p>
          <w:p w:rsidR="008C5C15" w:rsidRPr="00B6502F" w:rsidRDefault="008C5C15" w:rsidP="0053587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Ђорђе Вукмановић </w:t>
            </w:r>
            <w:r>
              <w:rPr>
                <w:b/>
                <w:sz w:val="26"/>
                <w:szCs w:val="26"/>
              </w:rPr>
              <w:t>III</w:t>
            </w:r>
          </w:p>
          <w:p w:rsidR="008C5C15" w:rsidRPr="00B6502F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ан Дрча </w:t>
            </w:r>
            <w:r>
              <w:rPr>
                <w:b/>
                <w:sz w:val="26"/>
                <w:szCs w:val="26"/>
              </w:rPr>
              <w:t>IV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нов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варств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није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нт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ховић</w:t>
            </w:r>
            <w:proofErr w:type="spellEnd"/>
          </w:p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Ђорђе Вукмановић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варство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Pr="00B6502F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келеџиј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, I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II</w:t>
            </w:r>
          </w:p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ан Дрча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фесионал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к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варство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Pr="00B6502F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рч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, I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II</w:t>
            </w:r>
          </w:p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јела Пантић Влаховић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ционал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хиње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келеџија</w:t>
            </w:r>
            <w:proofErr w:type="spellEnd"/>
          </w:p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јана Ненадовић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нов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сластичарств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келеџија</w:t>
            </w:r>
            <w:proofErr w:type="spellEnd"/>
          </w:p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ан Баста</w:t>
            </w:r>
          </w:p>
        </w:tc>
      </w:tr>
      <w:tr w:rsidR="008C5C15" w:rsidRPr="00FF295D" w:rsidTr="00535872">
        <w:trPr>
          <w:trHeight w:val="455"/>
        </w:trPr>
        <w:tc>
          <w:tcPr>
            <w:tcW w:w="930" w:type="dxa"/>
            <w:vAlign w:val="center"/>
          </w:tcPr>
          <w:p w:rsidR="008C5C15" w:rsidRPr="00351711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351711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живање са практичном наставом</w:t>
            </w:r>
          </w:p>
        </w:tc>
        <w:tc>
          <w:tcPr>
            <w:tcW w:w="3969" w:type="dxa"/>
            <w:vAlign w:val="center"/>
          </w:tcPr>
          <w:p w:rsidR="008C5C15" w:rsidRPr="00351711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ар Божић </w:t>
            </w:r>
            <w:r>
              <w:rPr>
                <w:b/>
                <w:sz w:val="26"/>
                <w:szCs w:val="26"/>
              </w:rPr>
              <w:t>I</w:t>
            </w:r>
          </w:p>
          <w:p w:rsidR="008C5C15" w:rsidRPr="00351711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ша Живановић </w:t>
            </w:r>
          </w:p>
          <w:p w:rsidR="008C5C15" w:rsidRPr="00351711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ша Живановић </w:t>
            </w:r>
            <w:r>
              <w:rPr>
                <w:b/>
                <w:sz w:val="26"/>
                <w:szCs w:val="26"/>
              </w:rPr>
              <w:t>II</w:t>
            </w:r>
          </w:p>
          <w:p w:rsidR="008C5C15" w:rsidRDefault="008C5C15" w:rsidP="00351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ар Божић</w:t>
            </w:r>
          </w:p>
          <w:p w:rsidR="008C5C15" w:rsidRPr="00351711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укосав Кнежевић </w:t>
            </w:r>
            <w:r>
              <w:rPr>
                <w:b/>
                <w:sz w:val="26"/>
                <w:szCs w:val="26"/>
              </w:rPr>
              <w:t>III</w:t>
            </w:r>
          </w:p>
          <w:p w:rsidR="008C5C15" w:rsidRDefault="008C5C15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Ђорђе Стојановић</w:t>
            </w:r>
          </w:p>
          <w:p w:rsidR="008C5C15" w:rsidRPr="00351711" w:rsidRDefault="008C5C15" w:rsidP="005358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Ђорђе Стојановић </w:t>
            </w:r>
            <w:r>
              <w:rPr>
                <w:b/>
                <w:sz w:val="26"/>
                <w:szCs w:val="26"/>
              </w:rPr>
              <w:t>IV</w:t>
            </w:r>
          </w:p>
          <w:p w:rsidR="008C5C15" w:rsidRPr="00351711" w:rsidRDefault="008C5C15" w:rsidP="00351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косав Кнежевић</w:t>
            </w:r>
          </w:p>
        </w:tc>
      </w:tr>
      <w:tr w:rsidR="008C5C15" w:rsidRPr="00FF295D" w:rsidTr="008C5C15">
        <w:trPr>
          <w:trHeight w:val="455"/>
        </w:trPr>
        <w:tc>
          <w:tcPr>
            <w:tcW w:w="930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423F93" w:rsidRDefault="008C5C15" w:rsidP="008C5C1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нов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служивања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ша Живановић</w:t>
            </w:r>
          </w:p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косав Кнежевић</w:t>
            </w:r>
          </w:p>
        </w:tc>
      </w:tr>
      <w:tr w:rsidR="008C5C15" w:rsidRPr="009F60C3" w:rsidTr="008C5C15">
        <w:trPr>
          <w:trHeight w:val="567"/>
        </w:trPr>
        <w:tc>
          <w:tcPr>
            <w:tcW w:w="930" w:type="dxa"/>
            <w:vAlign w:val="center"/>
          </w:tcPr>
          <w:p w:rsidR="008C5C15" w:rsidRPr="009F60C3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285FE7" w:rsidRDefault="008C5C15" w:rsidP="008C5C1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Услуживање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Pr="00B6502F" w:rsidRDefault="008C5C15" w:rsidP="008C5C15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Александар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ожић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, II 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 III</w:t>
            </w:r>
          </w:p>
          <w:p w:rsidR="008C5C15" w:rsidRPr="009F60C3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укосав Кнежевић</w:t>
            </w:r>
          </w:p>
        </w:tc>
      </w:tr>
      <w:tr w:rsidR="008C5C15" w:rsidRPr="009F60C3" w:rsidTr="008C5C15">
        <w:trPr>
          <w:trHeight w:val="567"/>
        </w:trPr>
        <w:tc>
          <w:tcPr>
            <w:tcW w:w="930" w:type="dxa"/>
            <w:vAlign w:val="center"/>
          </w:tcPr>
          <w:p w:rsidR="008C5C15" w:rsidRPr="009F60C3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8C5C15" w:rsidRPr="00285FE7" w:rsidRDefault="008C5C15" w:rsidP="008C5C1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вечан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јеми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либор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надовић</w:t>
            </w:r>
            <w:proofErr w:type="spellEnd"/>
          </w:p>
          <w:p w:rsidR="008C5C15" w:rsidRPr="009F60C3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Ђорђе Стојановић</w:t>
            </w:r>
          </w:p>
        </w:tc>
      </w:tr>
      <w:tr w:rsidR="008C5C15" w:rsidRPr="00BC1464" w:rsidTr="008C5C15">
        <w:trPr>
          <w:trHeight w:val="567"/>
        </w:trPr>
        <w:tc>
          <w:tcPr>
            <w:tcW w:w="930" w:type="dxa"/>
            <w:vAlign w:val="center"/>
          </w:tcPr>
          <w:p w:rsidR="008C5C15" w:rsidRPr="009F60C3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3:00</w:t>
            </w:r>
          </w:p>
        </w:tc>
        <w:tc>
          <w:tcPr>
            <w:tcW w:w="4473" w:type="dxa"/>
            <w:vAlign w:val="center"/>
          </w:tcPr>
          <w:p w:rsidR="008C5C15" w:rsidRPr="00285FE7" w:rsidRDefault="008C5C15" w:rsidP="008C5C1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рофесионал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акса-услуживање</w:t>
            </w:r>
            <w:proofErr w:type="spellEnd"/>
          </w:p>
        </w:tc>
        <w:tc>
          <w:tcPr>
            <w:tcW w:w="3969" w:type="dxa"/>
            <w:vAlign w:val="center"/>
          </w:tcPr>
          <w:p w:rsidR="008C5C15" w:rsidRPr="00B6502F" w:rsidRDefault="008C5C15" w:rsidP="008C5C15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Ђорђ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ојановић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 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 II</w:t>
            </w:r>
          </w:p>
          <w:p w:rsidR="008C5C15" w:rsidRPr="00BC1464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укосав Кнежевић</w:t>
            </w:r>
          </w:p>
        </w:tc>
      </w:tr>
      <w:tr w:rsidR="008C5C15" w:rsidRPr="00351711" w:rsidTr="008C5C15">
        <w:trPr>
          <w:trHeight w:val="567"/>
        </w:trPr>
        <w:tc>
          <w:tcPr>
            <w:tcW w:w="930" w:type="dxa"/>
            <w:vAlign w:val="center"/>
          </w:tcPr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:35</w:t>
            </w:r>
          </w:p>
        </w:tc>
        <w:tc>
          <w:tcPr>
            <w:tcW w:w="4473" w:type="dxa"/>
            <w:vAlign w:val="center"/>
          </w:tcPr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зичка култура</w:t>
            </w:r>
          </w:p>
        </w:tc>
        <w:tc>
          <w:tcPr>
            <w:tcW w:w="3969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да Полексић</w:t>
            </w:r>
          </w:p>
          <w:p w:rsidR="008C5C15" w:rsidRPr="00351711" w:rsidRDefault="008C5C15" w:rsidP="008C5C15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др Весна Дицић</w:t>
            </w:r>
          </w:p>
        </w:tc>
      </w:tr>
      <w:tr w:rsidR="008C5C15" w:rsidRPr="00351711" w:rsidTr="008C5C15">
        <w:trPr>
          <w:trHeight w:val="567"/>
        </w:trPr>
        <w:tc>
          <w:tcPr>
            <w:tcW w:w="930" w:type="dxa"/>
            <w:vAlign w:val="center"/>
          </w:tcPr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:35</w:t>
            </w:r>
          </w:p>
        </w:tc>
        <w:tc>
          <w:tcPr>
            <w:tcW w:w="4473" w:type="dxa"/>
            <w:vAlign w:val="center"/>
          </w:tcPr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Ликовна култура</w:t>
            </w:r>
          </w:p>
        </w:tc>
        <w:tc>
          <w:tcPr>
            <w:tcW w:w="3969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р Весна Дицић</w:t>
            </w:r>
          </w:p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да Полексић</w:t>
            </w:r>
          </w:p>
        </w:tc>
      </w:tr>
      <w:tr w:rsidR="008C5C15" w:rsidRPr="00351711" w:rsidTr="008C5C15">
        <w:trPr>
          <w:trHeight w:val="567"/>
        </w:trPr>
        <w:tc>
          <w:tcPr>
            <w:tcW w:w="930" w:type="dxa"/>
            <w:vAlign w:val="center"/>
          </w:tcPr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:00</w:t>
            </w:r>
          </w:p>
        </w:tc>
        <w:tc>
          <w:tcPr>
            <w:tcW w:w="4473" w:type="dxa"/>
            <w:vAlign w:val="center"/>
          </w:tcPr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сторија уметности</w:t>
            </w:r>
          </w:p>
        </w:tc>
        <w:tc>
          <w:tcPr>
            <w:tcW w:w="3969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р Весна Дицић</w:t>
            </w:r>
          </w:p>
          <w:p w:rsidR="008C5C15" w:rsidRPr="00351711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да Полексић</w:t>
            </w:r>
          </w:p>
        </w:tc>
      </w:tr>
      <w:tr w:rsidR="008C5C15" w:rsidRPr="00FB0ED7" w:rsidTr="008C5C15">
        <w:trPr>
          <w:trHeight w:val="567"/>
        </w:trPr>
        <w:tc>
          <w:tcPr>
            <w:tcW w:w="930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:00</w:t>
            </w:r>
          </w:p>
        </w:tc>
        <w:tc>
          <w:tcPr>
            <w:tcW w:w="4473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генцијско и хотелијерско пословање</w:t>
            </w:r>
          </w:p>
        </w:tc>
        <w:tc>
          <w:tcPr>
            <w:tcW w:w="3969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р Младенка Ђуровић</w:t>
            </w:r>
          </w:p>
          <w:p w:rsidR="008C5C15" w:rsidRPr="00FB0ED7" w:rsidRDefault="008C5C15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рагиња Дувњак</w:t>
            </w:r>
          </w:p>
        </w:tc>
      </w:tr>
    </w:tbl>
    <w:p w:rsidR="00285FE7" w:rsidRPr="00285FE7" w:rsidRDefault="00285FE7" w:rsidP="00285FE7"/>
    <w:p w:rsidR="00FF295D" w:rsidRPr="00423F93" w:rsidRDefault="00FF295D" w:rsidP="00285FE7"/>
    <w:p w:rsidR="005A2F76" w:rsidRDefault="005A2F76" w:rsidP="000B7FB4">
      <w:pPr>
        <w:rPr>
          <w:sz w:val="26"/>
        </w:rPr>
      </w:pPr>
    </w:p>
    <w:p w:rsidR="00C60A74" w:rsidRDefault="00C60A74" w:rsidP="000B7FB4">
      <w:pPr>
        <w:rPr>
          <w:sz w:val="26"/>
        </w:rPr>
      </w:pPr>
    </w:p>
    <w:p w:rsidR="00C60A74" w:rsidRDefault="00C60A74" w:rsidP="000B7FB4">
      <w:pPr>
        <w:rPr>
          <w:sz w:val="26"/>
        </w:rPr>
      </w:pPr>
    </w:p>
    <w:p w:rsidR="00C60A74" w:rsidRDefault="00C60A74" w:rsidP="000B7FB4">
      <w:pPr>
        <w:rPr>
          <w:sz w:val="26"/>
        </w:rPr>
      </w:pPr>
    </w:p>
    <w:p w:rsidR="00C60A74" w:rsidRDefault="00C60A74" w:rsidP="000B7FB4">
      <w:pPr>
        <w:rPr>
          <w:sz w:val="26"/>
        </w:rPr>
      </w:pPr>
    </w:p>
    <w:p w:rsidR="00C60A74" w:rsidRDefault="00C60A74" w:rsidP="000B7FB4">
      <w:pPr>
        <w:rPr>
          <w:sz w:val="26"/>
        </w:rPr>
      </w:pPr>
    </w:p>
    <w:p w:rsidR="00C60A74" w:rsidRDefault="00C60A74" w:rsidP="000B7FB4">
      <w:pPr>
        <w:rPr>
          <w:sz w:val="26"/>
        </w:rPr>
      </w:pPr>
    </w:p>
    <w:p w:rsidR="00C60A74" w:rsidRDefault="00C60A74"/>
    <w:p w:rsidR="00C60A74" w:rsidRDefault="00C60A74"/>
    <w:p w:rsidR="00C60A74" w:rsidRDefault="00C60A74"/>
    <w:p w:rsidR="00C60A74" w:rsidRDefault="00C60A74"/>
    <w:p w:rsidR="00FB0ED7" w:rsidRDefault="00FB0ED7"/>
    <w:p w:rsidR="00FB0ED7" w:rsidRDefault="00FB0ED7"/>
    <w:p w:rsidR="00FB0ED7" w:rsidRDefault="00FB0ED7"/>
    <w:p w:rsidR="00FB0ED7" w:rsidRDefault="00FB0ED7"/>
    <w:p w:rsidR="00FB0ED7" w:rsidRDefault="00FB0ED7"/>
    <w:p w:rsidR="00FB0ED7" w:rsidRDefault="00FB0ED7"/>
    <w:p w:rsidR="00FB0ED7" w:rsidRDefault="00FB0ED7"/>
    <w:p w:rsidR="00FB0ED7" w:rsidRDefault="00FB0ED7"/>
    <w:p w:rsidR="00FB0ED7" w:rsidRDefault="00FB0ED7"/>
    <w:p w:rsidR="00FB0ED7" w:rsidRDefault="00FB0ED7"/>
    <w:p w:rsidR="007B7A3B" w:rsidRDefault="007B7A3B" w:rsidP="007B7A3B"/>
    <w:p w:rsidR="00C60A74" w:rsidRDefault="00FB0ED7" w:rsidP="007B7A3B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lastRenderedPageBreak/>
        <w:t>Среда</w:t>
      </w:r>
      <w:proofErr w:type="spellEnd"/>
      <w:r>
        <w:rPr>
          <w:b/>
          <w:sz w:val="30"/>
        </w:rPr>
        <w:t xml:space="preserve"> 18.04.2018</w:t>
      </w:r>
    </w:p>
    <w:tbl>
      <w:tblPr>
        <w:tblStyle w:val="TableGrid"/>
        <w:tblW w:w="0" w:type="auto"/>
        <w:tblLook w:val="04A0"/>
      </w:tblPr>
      <w:tblGrid>
        <w:gridCol w:w="1384"/>
        <w:gridCol w:w="3402"/>
        <w:gridCol w:w="5068"/>
      </w:tblGrid>
      <w:tr w:rsidR="00FB0ED7" w:rsidTr="008C5C15">
        <w:trPr>
          <w:trHeight w:val="564"/>
        </w:trPr>
        <w:tc>
          <w:tcPr>
            <w:tcW w:w="1384" w:type="dxa"/>
            <w:vAlign w:val="center"/>
          </w:tcPr>
          <w:p w:rsidR="00FB0ED7" w:rsidRPr="007B7A3B" w:rsidRDefault="00FB0ED7" w:rsidP="008C5C15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Време</w:t>
            </w:r>
          </w:p>
        </w:tc>
        <w:tc>
          <w:tcPr>
            <w:tcW w:w="3402" w:type="dxa"/>
            <w:vAlign w:val="center"/>
          </w:tcPr>
          <w:p w:rsidR="00FB0ED7" w:rsidRPr="007B7A3B" w:rsidRDefault="00FB0ED7" w:rsidP="008C5C15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5068" w:type="dxa"/>
            <w:vAlign w:val="center"/>
          </w:tcPr>
          <w:p w:rsidR="00FB0ED7" w:rsidRPr="007B7A3B" w:rsidRDefault="00FB0ED7" w:rsidP="008C5C15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Комисија</w:t>
            </w:r>
          </w:p>
        </w:tc>
      </w:tr>
      <w:tr w:rsidR="00FB0ED7" w:rsidTr="008C5C15">
        <w:tc>
          <w:tcPr>
            <w:tcW w:w="1384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 w:rsidRPr="00FB0ED7">
              <w:rPr>
                <w:sz w:val="26"/>
                <w:szCs w:val="26"/>
              </w:rPr>
              <w:t>9:00</w:t>
            </w:r>
          </w:p>
        </w:tc>
        <w:tc>
          <w:tcPr>
            <w:tcW w:w="3402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ска настава</w:t>
            </w:r>
          </w:p>
        </w:tc>
        <w:tc>
          <w:tcPr>
            <w:tcW w:w="5068" w:type="dxa"/>
            <w:vAlign w:val="center"/>
          </w:tcPr>
          <w:p w:rsid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ања Радичевић</w:t>
            </w:r>
          </w:p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 Војиновић</w:t>
            </w:r>
          </w:p>
        </w:tc>
      </w:tr>
      <w:tr w:rsidR="00FB0ED7" w:rsidTr="008C5C15">
        <w:tc>
          <w:tcPr>
            <w:tcW w:w="1384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3402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5068" w:type="dxa"/>
            <w:vAlign w:val="center"/>
          </w:tcPr>
          <w:p w:rsid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јана Савић</w:t>
            </w:r>
          </w:p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ња Тодосијевић</w:t>
            </w:r>
          </w:p>
        </w:tc>
      </w:tr>
      <w:tr w:rsidR="00FB0ED7" w:rsidTr="008C5C15">
        <w:tc>
          <w:tcPr>
            <w:tcW w:w="1384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45</w:t>
            </w:r>
          </w:p>
        </w:tc>
        <w:tc>
          <w:tcPr>
            <w:tcW w:w="3402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ничко обликовање</w:t>
            </w:r>
          </w:p>
        </w:tc>
        <w:tc>
          <w:tcPr>
            <w:tcW w:w="5068" w:type="dxa"/>
            <w:vAlign w:val="center"/>
          </w:tcPr>
          <w:p w:rsidR="00FB0ED7" w:rsidRDefault="00FB0ED7" w:rsidP="008C5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ливера Протић</w:t>
            </w:r>
          </w:p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Нада Полексић</w:t>
            </w:r>
          </w:p>
        </w:tc>
      </w:tr>
      <w:tr w:rsidR="00FB0ED7" w:rsidTr="008C5C15">
        <w:tc>
          <w:tcPr>
            <w:tcW w:w="1384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3402" w:type="dxa"/>
            <w:vAlign w:val="center"/>
          </w:tcPr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5068" w:type="dxa"/>
            <w:vAlign w:val="center"/>
          </w:tcPr>
          <w:p w:rsid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жица Кесић</w:t>
            </w:r>
          </w:p>
          <w:p w:rsidR="00FB0ED7" w:rsidRPr="00FB0ED7" w:rsidRDefault="00FB0ED7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ица Ковачевић</w:t>
            </w:r>
          </w:p>
        </w:tc>
      </w:tr>
    </w:tbl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FB0ED7" w:rsidRDefault="00FB0ED7" w:rsidP="00FB0ED7">
      <w:pPr>
        <w:jc w:val="center"/>
        <w:rPr>
          <w:b/>
          <w:sz w:val="30"/>
        </w:rPr>
      </w:pPr>
    </w:p>
    <w:p w:rsidR="007B7A3B" w:rsidRDefault="007B7A3B" w:rsidP="007B7A3B">
      <w:pPr>
        <w:rPr>
          <w:b/>
          <w:sz w:val="30"/>
        </w:rPr>
      </w:pPr>
    </w:p>
    <w:p w:rsidR="00FB0ED7" w:rsidRPr="00FB0ED7" w:rsidRDefault="00FB0ED7" w:rsidP="007B7A3B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lastRenderedPageBreak/>
        <w:t>Четвртак</w:t>
      </w:r>
      <w:proofErr w:type="spellEnd"/>
      <w:r>
        <w:rPr>
          <w:b/>
          <w:sz w:val="30"/>
        </w:rPr>
        <w:t xml:space="preserve"> 19.04.2018</w:t>
      </w:r>
    </w:p>
    <w:tbl>
      <w:tblPr>
        <w:tblStyle w:val="TableGrid"/>
        <w:tblW w:w="0" w:type="auto"/>
        <w:tblLook w:val="04A0"/>
      </w:tblPr>
      <w:tblGrid>
        <w:gridCol w:w="1101"/>
        <w:gridCol w:w="3969"/>
        <w:gridCol w:w="4252"/>
      </w:tblGrid>
      <w:tr w:rsidR="00FB0ED7" w:rsidTr="008C5C15">
        <w:trPr>
          <w:trHeight w:val="571"/>
        </w:trPr>
        <w:tc>
          <w:tcPr>
            <w:tcW w:w="1101" w:type="dxa"/>
            <w:vAlign w:val="center"/>
          </w:tcPr>
          <w:p w:rsidR="00FB0ED7" w:rsidRPr="007B7A3B" w:rsidRDefault="00FB0ED7" w:rsidP="008C5C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B7A3B">
              <w:rPr>
                <w:b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3969" w:type="dxa"/>
            <w:vAlign w:val="center"/>
          </w:tcPr>
          <w:p w:rsidR="00FB0ED7" w:rsidRPr="007B7A3B" w:rsidRDefault="00FB0ED7" w:rsidP="008C5C15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4252" w:type="dxa"/>
            <w:vAlign w:val="center"/>
          </w:tcPr>
          <w:p w:rsidR="00FB0ED7" w:rsidRPr="007B7A3B" w:rsidRDefault="00FB0ED7" w:rsidP="008C5C15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Комисија</w:t>
            </w:r>
          </w:p>
        </w:tc>
      </w:tr>
      <w:tr w:rsidR="008C5C15" w:rsidTr="008C5C15">
        <w:tc>
          <w:tcPr>
            <w:tcW w:w="1101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30</w:t>
            </w:r>
          </w:p>
        </w:tc>
        <w:tc>
          <w:tcPr>
            <w:tcW w:w="3969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чунарство и информатика</w:t>
            </w:r>
          </w:p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овна информатика у туризму</w:t>
            </w:r>
          </w:p>
        </w:tc>
        <w:tc>
          <w:tcPr>
            <w:tcW w:w="4252" w:type="dxa"/>
            <w:vAlign w:val="center"/>
          </w:tcPr>
          <w:p w:rsidR="008C5C15" w:rsidRPr="00423F93" w:rsidRDefault="008C5C15" w:rsidP="008C5C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ежана Пањковић </w:t>
            </w:r>
            <w:r>
              <w:rPr>
                <w:b/>
                <w:sz w:val="26"/>
                <w:szCs w:val="26"/>
              </w:rPr>
              <w:t>I</w:t>
            </w:r>
          </w:p>
          <w:p w:rsidR="008C5C15" w:rsidRPr="00423F93" w:rsidRDefault="008C5C15" w:rsidP="008C5C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ј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б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I</w:t>
            </w:r>
          </w:p>
        </w:tc>
      </w:tr>
      <w:tr w:rsidR="008C5C15" w:rsidTr="008C5C15">
        <w:tc>
          <w:tcPr>
            <w:tcW w:w="1101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3969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зетништво</w:t>
            </w:r>
          </w:p>
        </w:tc>
        <w:tc>
          <w:tcPr>
            <w:tcW w:w="4252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Дуловић</w:t>
            </w:r>
          </w:p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на Пијевац</w:t>
            </w:r>
          </w:p>
        </w:tc>
      </w:tr>
      <w:tr w:rsidR="008C5C15" w:rsidTr="008C5C15">
        <w:tc>
          <w:tcPr>
            <w:tcW w:w="1101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3969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ни профил – туристички техничар оглед стручни предмети</w:t>
            </w:r>
          </w:p>
        </w:tc>
        <w:tc>
          <w:tcPr>
            <w:tcW w:w="4252" w:type="dxa"/>
            <w:vAlign w:val="center"/>
          </w:tcPr>
          <w:p w:rsidR="008C5C15" w:rsidRPr="00FB0ED7" w:rsidRDefault="008C5C15" w:rsidP="008C5C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ул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I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V</w:t>
            </w:r>
          </w:p>
          <w:p w:rsidR="008C5C15" w:rsidRPr="00FB0ED7" w:rsidRDefault="008C5C15" w:rsidP="008C5C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на Пијевац </w:t>
            </w:r>
            <w:r>
              <w:rPr>
                <w:b/>
                <w:sz w:val="26"/>
                <w:szCs w:val="26"/>
              </w:rPr>
              <w:t>II</w:t>
            </w:r>
          </w:p>
        </w:tc>
      </w:tr>
      <w:tr w:rsidR="008C5C15" w:rsidTr="008C5C15">
        <w:tc>
          <w:tcPr>
            <w:tcW w:w="1101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3969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економије</w:t>
            </w:r>
          </w:p>
        </w:tc>
        <w:tc>
          <w:tcPr>
            <w:tcW w:w="4252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ња Дограјић</w:t>
            </w:r>
          </w:p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Дуловић</w:t>
            </w:r>
          </w:p>
        </w:tc>
      </w:tr>
      <w:tr w:rsidR="008C5C15" w:rsidTr="008C5C15">
        <w:tc>
          <w:tcPr>
            <w:tcW w:w="1101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3969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јско пословање</w:t>
            </w:r>
          </w:p>
        </w:tc>
        <w:tc>
          <w:tcPr>
            <w:tcW w:w="4252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на Јосиповић</w:t>
            </w:r>
          </w:p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ња Дограјић</w:t>
            </w:r>
          </w:p>
        </w:tc>
      </w:tr>
      <w:tr w:rsidR="008C5C15" w:rsidTr="008C5C15">
        <w:tc>
          <w:tcPr>
            <w:tcW w:w="1101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15</w:t>
            </w:r>
          </w:p>
        </w:tc>
        <w:tc>
          <w:tcPr>
            <w:tcW w:w="3969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е туризма и угоститељства</w:t>
            </w:r>
          </w:p>
        </w:tc>
        <w:tc>
          <w:tcPr>
            <w:tcW w:w="4252" w:type="dxa"/>
            <w:vAlign w:val="center"/>
          </w:tcPr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 Младенка Ђуровић</w:t>
            </w:r>
          </w:p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на Јосиповић</w:t>
            </w:r>
          </w:p>
        </w:tc>
      </w:tr>
      <w:tr w:rsidR="008C5C15" w:rsidTr="008C5C15">
        <w:tc>
          <w:tcPr>
            <w:tcW w:w="1101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5</w:t>
            </w:r>
          </w:p>
        </w:tc>
        <w:tc>
          <w:tcPr>
            <w:tcW w:w="3969" w:type="dxa"/>
            <w:vAlign w:val="center"/>
          </w:tcPr>
          <w:p w:rsidR="008C5C15" w:rsidRPr="00FB0ED7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ко васпитање</w:t>
            </w:r>
          </w:p>
        </w:tc>
        <w:tc>
          <w:tcPr>
            <w:tcW w:w="4252" w:type="dxa"/>
            <w:vAlign w:val="center"/>
          </w:tcPr>
          <w:p w:rsidR="008C5C15" w:rsidRPr="00965750" w:rsidRDefault="008C5C15" w:rsidP="008C5C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ри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наскови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I 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II</w:t>
            </w:r>
          </w:p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а Бурић</w:t>
            </w:r>
          </w:p>
          <w:p w:rsidR="008C5C15" w:rsidRPr="00965750" w:rsidRDefault="008C5C15" w:rsidP="008C5C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а Бурић </w:t>
            </w:r>
            <w:r>
              <w:rPr>
                <w:b/>
                <w:sz w:val="26"/>
                <w:szCs w:val="26"/>
              </w:rPr>
              <w:t>III</w:t>
            </w:r>
          </w:p>
          <w:p w:rsidR="008C5C15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ан Раичевић</w:t>
            </w:r>
          </w:p>
          <w:p w:rsidR="008C5C15" w:rsidRPr="00965750" w:rsidRDefault="008C5C15" w:rsidP="008C5C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ан Раичевић </w:t>
            </w:r>
            <w:r>
              <w:rPr>
                <w:b/>
                <w:sz w:val="26"/>
                <w:szCs w:val="26"/>
              </w:rPr>
              <w:t>IV</w:t>
            </w:r>
          </w:p>
          <w:p w:rsidR="008C5C15" w:rsidRPr="00965750" w:rsidRDefault="008C5C15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а Бурић</w:t>
            </w:r>
          </w:p>
        </w:tc>
      </w:tr>
    </w:tbl>
    <w:p w:rsidR="00FB0ED7" w:rsidRDefault="00FB0ED7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965750" w:rsidRDefault="00965750" w:rsidP="00FB0ED7">
      <w:pPr>
        <w:jc w:val="center"/>
        <w:rPr>
          <w:b/>
          <w:sz w:val="30"/>
        </w:rPr>
      </w:pPr>
    </w:p>
    <w:p w:rsidR="00423F93" w:rsidRDefault="00423F93" w:rsidP="00423F93">
      <w:pPr>
        <w:rPr>
          <w:b/>
          <w:sz w:val="30"/>
        </w:rPr>
      </w:pPr>
    </w:p>
    <w:p w:rsidR="00965750" w:rsidRPr="00965750" w:rsidRDefault="00965750" w:rsidP="00423F93">
      <w:pPr>
        <w:jc w:val="center"/>
        <w:rPr>
          <w:b/>
          <w:sz w:val="30"/>
        </w:rPr>
      </w:pPr>
      <w:r>
        <w:rPr>
          <w:b/>
          <w:sz w:val="30"/>
        </w:rPr>
        <w:lastRenderedPageBreak/>
        <w:t>Петак 20.04.2018</w:t>
      </w:r>
    </w:p>
    <w:tbl>
      <w:tblPr>
        <w:tblStyle w:val="TableGrid"/>
        <w:tblW w:w="0" w:type="auto"/>
        <w:tblLook w:val="04A0"/>
      </w:tblPr>
      <w:tblGrid>
        <w:gridCol w:w="1384"/>
        <w:gridCol w:w="5185"/>
        <w:gridCol w:w="3285"/>
      </w:tblGrid>
      <w:tr w:rsidR="00965750" w:rsidTr="008C5C15">
        <w:trPr>
          <w:trHeight w:val="571"/>
        </w:trPr>
        <w:tc>
          <w:tcPr>
            <w:tcW w:w="1384" w:type="dxa"/>
            <w:vAlign w:val="center"/>
          </w:tcPr>
          <w:p w:rsidR="00965750" w:rsidRPr="007B7A3B" w:rsidRDefault="00965750" w:rsidP="008C5C15">
            <w:pPr>
              <w:jc w:val="center"/>
              <w:rPr>
                <w:b/>
                <w:sz w:val="26"/>
                <w:szCs w:val="26"/>
              </w:rPr>
            </w:pPr>
            <w:r w:rsidRPr="007B7A3B">
              <w:rPr>
                <w:b/>
                <w:sz w:val="26"/>
                <w:szCs w:val="26"/>
              </w:rPr>
              <w:t>Време</w:t>
            </w:r>
          </w:p>
        </w:tc>
        <w:tc>
          <w:tcPr>
            <w:tcW w:w="5185" w:type="dxa"/>
            <w:vAlign w:val="center"/>
          </w:tcPr>
          <w:p w:rsidR="00965750" w:rsidRPr="007B7A3B" w:rsidRDefault="00965750" w:rsidP="008C5C15">
            <w:pPr>
              <w:jc w:val="center"/>
              <w:rPr>
                <w:b/>
                <w:sz w:val="26"/>
              </w:rPr>
            </w:pPr>
            <w:r w:rsidRPr="007B7A3B">
              <w:rPr>
                <w:b/>
                <w:sz w:val="26"/>
              </w:rPr>
              <w:t>Предмет</w:t>
            </w:r>
          </w:p>
        </w:tc>
        <w:tc>
          <w:tcPr>
            <w:tcW w:w="3285" w:type="dxa"/>
            <w:vAlign w:val="center"/>
          </w:tcPr>
          <w:p w:rsidR="00965750" w:rsidRPr="007B7A3B" w:rsidRDefault="00965750" w:rsidP="008C5C15">
            <w:pPr>
              <w:jc w:val="center"/>
              <w:rPr>
                <w:b/>
                <w:sz w:val="26"/>
              </w:rPr>
            </w:pPr>
            <w:r w:rsidRPr="007B7A3B">
              <w:rPr>
                <w:b/>
                <w:sz w:val="26"/>
              </w:rPr>
              <w:t>Комисија</w:t>
            </w:r>
          </w:p>
        </w:tc>
      </w:tr>
      <w:tr w:rsidR="00965750" w:rsidTr="008C5C15">
        <w:tc>
          <w:tcPr>
            <w:tcW w:w="1384" w:type="dxa"/>
            <w:vAlign w:val="center"/>
          </w:tcPr>
          <w:p w:rsidR="00965750" w:rsidRP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5185" w:type="dxa"/>
            <w:vAlign w:val="center"/>
          </w:tcPr>
          <w:p w:rsid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ја</w:t>
            </w:r>
          </w:p>
          <w:p w:rsidR="00965750" w:rsidRP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ка географија</w:t>
            </w:r>
          </w:p>
        </w:tc>
        <w:tc>
          <w:tcPr>
            <w:tcW w:w="3285" w:type="dxa"/>
            <w:vAlign w:val="center"/>
          </w:tcPr>
          <w:p w:rsid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н Луковић</w:t>
            </w:r>
          </w:p>
          <w:p w:rsidR="00965750" w:rsidRP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Вучковић</w:t>
            </w:r>
          </w:p>
        </w:tc>
      </w:tr>
      <w:tr w:rsidR="00965750" w:rsidTr="008C5C15">
        <w:tc>
          <w:tcPr>
            <w:tcW w:w="1384" w:type="dxa"/>
            <w:vAlign w:val="center"/>
          </w:tcPr>
          <w:p w:rsidR="00965750" w:rsidRP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5185" w:type="dxa"/>
            <w:vAlign w:val="center"/>
          </w:tcPr>
          <w:p w:rsid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ја</w:t>
            </w:r>
          </w:p>
          <w:p w:rsid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ја у туризму</w:t>
            </w:r>
          </w:p>
          <w:p w:rsidR="00965750" w:rsidRP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ја у туризму и угоститељству</w:t>
            </w:r>
          </w:p>
        </w:tc>
        <w:tc>
          <w:tcPr>
            <w:tcW w:w="3285" w:type="dxa"/>
            <w:vAlign w:val="center"/>
          </w:tcPr>
          <w:p w:rsid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Рафаиловић</w:t>
            </w:r>
          </w:p>
          <w:p w:rsidR="00965750" w:rsidRPr="00965750" w:rsidRDefault="00965750" w:rsidP="008C5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на Дрљача</w:t>
            </w:r>
          </w:p>
        </w:tc>
      </w:tr>
    </w:tbl>
    <w:p w:rsidR="00965750" w:rsidRPr="00965750" w:rsidRDefault="00965750" w:rsidP="00FB0ED7">
      <w:pPr>
        <w:jc w:val="center"/>
        <w:rPr>
          <w:b/>
          <w:sz w:val="30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965750" w:rsidRDefault="00965750" w:rsidP="00535872">
      <w:pPr>
        <w:rPr>
          <w:b/>
          <w:sz w:val="28"/>
          <w:szCs w:val="28"/>
        </w:rPr>
      </w:pPr>
    </w:p>
    <w:p w:rsidR="00580DE2" w:rsidRPr="00535872" w:rsidRDefault="00535872">
      <w:pPr>
        <w:rPr>
          <w:b/>
          <w:sz w:val="28"/>
          <w:szCs w:val="28"/>
        </w:rPr>
      </w:pPr>
      <w:proofErr w:type="gramStart"/>
      <w:r w:rsidRPr="00580DE2">
        <w:rPr>
          <w:b/>
          <w:sz w:val="28"/>
          <w:szCs w:val="28"/>
        </w:rPr>
        <w:t xml:space="preserve">У </w:t>
      </w:r>
      <w:proofErr w:type="spellStart"/>
      <w:r w:rsidRPr="00580DE2">
        <w:rPr>
          <w:b/>
          <w:sz w:val="28"/>
          <w:szCs w:val="28"/>
        </w:rPr>
        <w:t>Београду</w:t>
      </w:r>
      <w:proofErr w:type="spellEnd"/>
      <w:r w:rsidRPr="00580DE2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</w:t>
      </w:r>
      <w:r w:rsidR="00965750">
        <w:rPr>
          <w:b/>
          <w:sz w:val="28"/>
          <w:szCs w:val="28"/>
        </w:rPr>
        <w:t>30.03</w:t>
      </w:r>
      <w:r>
        <w:rPr>
          <w:b/>
          <w:sz w:val="28"/>
          <w:szCs w:val="28"/>
        </w:rPr>
        <w:t>.2018</w:t>
      </w:r>
      <w:r w:rsidRPr="00580DE2">
        <w:rPr>
          <w:b/>
          <w:sz w:val="28"/>
          <w:szCs w:val="28"/>
        </w:rPr>
        <w:t>.</w:t>
      </w:r>
      <w:proofErr w:type="gramEnd"/>
      <w:r w:rsidRPr="00580DE2">
        <w:rPr>
          <w:b/>
          <w:sz w:val="28"/>
          <w:szCs w:val="28"/>
        </w:rPr>
        <w:t xml:space="preserve">                                 </w:t>
      </w:r>
      <w:proofErr w:type="spellStart"/>
      <w:r w:rsidRPr="00580DE2">
        <w:rPr>
          <w:b/>
          <w:sz w:val="28"/>
          <w:szCs w:val="28"/>
        </w:rPr>
        <w:t>Живана</w:t>
      </w:r>
      <w:proofErr w:type="spellEnd"/>
      <w:r w:rsidRPr="00580DE2">
        <w:rPr>
          <w:b/>
          <w:sz w:val="28"/>
          <w:szCs w:val="28"/>
        </w:rPr>
        <w:t xml:space="preserve"> </w:t>
      </w:r>
      <w:proofErr w:type="spellStart"/>
      <w:r w:rsidRPr="00580DE2">
        <w:rPr>
          <w:b/>
          <w:sz w:val="28"/>
          <w:szCs w:val="28"/>
        </w:rPr>
        <w:t>Грабеж</w:t>
      </w:r>
      <w:proofErr w:type="spellEnd"/>
    </w:p>
    <w:sectPr w:rsidR="00580DE2" w:rsidRPr="00535872" w:rsidSect="00FF2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4CC"/>
    <w:rsid w:val="000810A6"/>
    <w:rsid w:val="000B7FB4"/>
    <w:rsid w:val="001A2734"/>
    <w:rsid w:val="001D736E"/>
    <w:rsid w:val="00250B93"/>
    <w:rsid w:val="00283072"/>
    <w:rsid w:val="00285FE7"/>
    <w:rsid w:val="002963FE"/>
    <w:rsid w:val="00351711"/>
    <w:rsid w:val="003A5A28"/>
    <w:rsid w:val="003D6E1D"/>
    <w:rsid w:val="003F3D45"/>
    <w:rsid w:val="00423F2E"/>
    <w:rsid w:val="00423F93"/>
    <w:rsid w:val="00436813"/>
    <w:rsid w:val="00443288"/>
    <w:rsid w:val="00451126"/>
    <w:rsid w:val="004B3FCF"/>
    <w:rsid w:val="004D1F5F"/>
    <w:rsid w:val="00535872"/>
    <w:rsid w:val="00580DE2"/>
    <w:rsid w:val="005A2F76"/>
    <w:rsid w:val="005A733A"/>
    <w:rsid w:val="00623970"/>
    <w:rsid w:val="00633043"/>
    <w:rsid w:val="00766E9F"/>
    <w:rsid w:val="007B7A3B"/>
    <w:rsid w:val="00831370"/>
    <w:rsid w:val="008B482B"/>
    <w:rsid w:val="008C5C15"/>
    <w:rsid w:val="00965750"/>
    <w:rsid w:val="009F60C3"/>
    <w:rsid w:val="00A572B2"/>
    <w:rsid w:val="00AC57EF"/>
    <w:rsid w:val="00AD5A19"/>
    <w:rsid w:val="00AF6016"/>
    <w:rsid w:val="00B51ADB"/>
    <w:rsid w:val="00B6502F"/>
    <w:rsid w:val="00B7045C"/>
    <w:rsid w:val="00BC1464"/>
    <w:rsid w:val="00BD4D6C"/>
    <w:rsid w:val="00C11B5D"/>
    <w:rsid w:val="00C60A74"/>
    <w:rsid w:val="00CB738C"/>
    <w:rsid w:val="00D240D7"/>
    <w:rsid w:val="00D664CC"/>
    <w:rsid w:val="00D862FE"/>
    <w:rsid w:val="00DC0AE5"/>
    <w:rsid w:val="00EA778D"/>
    <w:rsid w:val="00F446F5"/>
    <w:rsid w:val="00F966D1"/>
    <w:rsid w:val="00FB0ED7"/>
    <w:rsid w:val="00FE4EF9"/>
    <w:rsid w:val="00FF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1469-1283-438C-ADFC-CFAB12B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Psiholog</dc:creator>
  <cp:lastModifiedBy>kKorisnik</cp:lastModifiedBy>
  <cp:revision>6</cp:revision>
  <cp:lastPrinted>2018-03-28T10:30:00Z</cp:lastPrinted>
  <dcterms:created xsi:type="dcterms:W3CDTF">2018-03-28T07:39:00Z</dcterms:created>
  <dcterms:modified xsi:type="dcterms:W3CDTF">2018-03-28T12:25:00Z</dcterms:modified>
</cp:coreProperties>
</file>